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45273" w14:textId="77777777" w:rsidR="00141B7F" w:rsidRPr="009A5420" w:rsidRDefault="00141B7F" w:rsidP="00141B7F">
      <w:pPr>
        <w:pStyle w:val="NoSpacing"/>
        <w:rPr>
          <w:rFonts w:ascii="Calibri" w:hAnsi="Calibri" w:cs="Calibri"/>
          <w:sz w:val="8"/>
          <w:szCs w:val="8"/>
        </w:rPr>
      </w:pPr>
    </w:p>
    <w:p w14:paraId="4A3BF57F" w14:textId="4E865F3F" w:rsidR="00141B7F" w:rsidRPr="009A5420" w:rsidRDefault="005B68A8" w:rsidP="00141B7F">
      <w:pPr>
        <w:pStyle w:val="NoSpacing"/>
        <w:jc w:val="both"/>
        <w:rPr>
          <w:rFonts w:ascii="Calibri" w:hAnsi="Calibri" w:cs="Calibri"/>
          <w:sz w:val="22"/>
          <w:szCs w:val="22"/>
        </w:rPr>
      </w:pPr>
      <w:r w:rsidRPr="009A5420">
        <w:rPr>
          <w:rFonts w:ascii="Calibri" w:hAnsi="Calibri" w:cs="Calibri"/>
          <w:sz w:val="22"/>
          <w:szCs w:val="22"/>
        </w:rPr>
        <w:t>The personal statement</w:t>
      </w:r>
      <w:r w:rsidR="00141B7F" w:rsidRPr="009A5420">
        <w:rPr>
          <w:rFonts w:ascii="Calibri" w:hAnsi="Calibri" w:cs="Calibri"/>
          <w:sz w:val="22"/>
          <w:szCs w:val="22"/>
        </w:rPr>
        <w:t xml:space="preserve"> </w:t>
      </w:r>
      <w:r w:rsidRPr="009A5420">
        <w:rPr>
          <w:rFonts w:ascii="Calibri" w:hAnsi="Calibri" w:cs="Calibri"/>
          <w:sz w:val="22"/>
          <w:szCs w:val="22"/>
        </w:rPr>
        <w:t xml:space="preserve">is an essential part of the application process and will help determine whether you are offered a place on the </w:t>
      </w:r>
      <w:r w:rsidR="003F7C72">
        <w:rPr>
          <w:rFonts w:ascii="Calibri" w:hAnsi="Calibri" w:cs="Calibri"/>
          <w:sz w:val="22"/>
          <w:szCs w:val="22"/>
        </w:rPr>
        <w:t>SLMDA for SENCOs</w:t>
      </w:r>
      <w:r w:rsidRPr="009A5420">
        <w:rPr>
          <w:rFonts w:ascii="Calibri" w:hAnsi="Calibri" w:cs="Calibri"/>
          <w:sz w:val="22"/>
          <w:szCs w:val="22"/>
        </w:rPr>
        <w:t xml:space="preserve">.  We are unable to consider applications from anyone who has </w:t>
      </w:r>
      <w:proofErr w:type="gramStart"/>
      <w:r w:rsidRPr="009A5420">
        <w:rPr>
          <w:rFonts w:ascii="Calibri" w:hAnsi="Calibri" w:cs="Calibri"/>
          <w:sz w:val="22"/>
          <w:szCs w:val="22"/>
        </w:rPr>
        <w:t>submitted an application</w:t>
      </w:r>
      <w:proofErr w:type="gramEnd"/>
      <w:r w:rsidRPr="009A5420">
        <w:rPr>
          <w:rFonts w:ascii="Calibri" w:hAnsi="Calibri" w:cs="Calibri"/>
          <w:sz w:val="22"/>
          <w:szCs w:val="22"/>
        </w:rPr>
        <w:t xml:space="preserve"> form without a completed personal statement.  Please ensure that your completed personal statement is submitted</w:t>
      </w:r>
      <w:r w:rsidR="00141B7F" w:rsidRPr="009A5420">
        <w:rPr>
          <w:rFonts w:ascii="Calibri" w:hAnsi="Calibri" w:cs="Calibri"/>
          <w:sz w:val="22"/>
          <w:szCs w:val="22"/>
        </w:rPr>
        <w:t xml:space="preserve"> </w:t>
      </w:r>
      <w:r w:rsidR="007727B9">
        <w:rPr>
          <w:rFonts w:ascii="Calibri" w:hAnsi="Calibri" w:cs="Calibri"/>
          <w:sz w:val="22"/>
          <w:szCs w:val="22"/>
        </w:rPr>
        <w:t xml:space="preserve">by email </w:t>
      </w:r>
      <w:r w:rsidRPr="009A5420">
        <w:rPr>
          <w:rFonts w:ascii="Calibri" w:hAnsi="Calibri" w:cs="Calibri"/>
          <w:sz w:val="22"/>
          <w:szCs w:val="22"/>
        </w:rPr>
        <w:t xml:space="preserve">no later than </w:t>
      </w:r>
      <w:r w:rsidR="00697EAE" w:rsidRPr="0070214C">
        <w:rPr>
          <w:rFonts w:ascii="Calibri" w:hAnsi="Calibri" w:cs="Calibri"/>
          <w:b/>
          <w:color w:val="C00000"/>
          <w:sz w:val="22"/>
          <w:szCs w:val="22"/>
        </w:rPr>
        <w:t>5</w:t>
      </w:r>
      <w:r w:rsidR="00141B7F" w:rsidRPr="0070214C">
        <w:rPr>
          <w:rFonts w:ascii="Calibri" w:hAnsi="Calibri" w:cs="Calibri"/>
          <w:b/>
          <w:color w:val="C00000"/>
          <w:sz w:val="22"/>
          <w:szCs w:val="22"/>
        </w:rPr>
        <w:t xml:space="preserve"> working days</w:t>
      </w:r>
      <w:r w:rsidR="00141B7F" w:rsidRPr="0070214C">
        <w:rPr>
          <w:rFonts w:ascii="Calibri" w:hAnsi="Calibri" w:cs="Calibri"/>
          <w:color w:val="C00000"/>
          <w:sz w:val="22"/>
          <w:szCs w:val="22"/>
        </w:rPr>
        <w:t xml:space="preserve"> </w:t>
      </w:r>
      <w:r w:rsidRPr="009A5420">
        <w:rPr>
          <w:rFonts w:ascii="Calibri" w:hAnsi="Calibri" w:cs="Calibri"/>
          <w:sz w:val="22"/>
          <w:szCs w:val="22"/>
        </w:rPr>
        <w:t xml:space="preserve">after you complete </w:t>
      </w:r>
      <w:r w:rsidR="004702F1" w:rsidRPr="009A5420">
        <w:rPr>
          <w:rFonts w:ascii="Calibri" w:hAnsi="Calibri" w:cs="Calibri"/>
          <w:sz w:val="22"/>
          <w:szCs w:val="22"/>
        </w:rPr>
        <w:t xml:space="preserve">and submit </w:t>
      </w:r>
      <w:r w:rsidRPr="009A5420">
        <w:rPr>
          <w:rFonts w:ascii="Calibri" w:hAnsi="Calibri" w:cs="Calibri"/>
          <w:sz w:val="22"/>
          <w:szCs w:val="22"/>
        </w:rPr>
        <w:t xml:space="preserve">the </w:t>
      </w:r>
      <w:r w:rsidR="007727B9">
        <w:rPr>
          <w:rFonts w:ascii="Calibri" w:hAnsi="Calibri" w:cs="Calibri"/>
          <w:sz w:val="22"/>
          <w:szCs w:val="22"/>
        </w:rPr>
        <w:t xml:space="preserve">online </w:t>
      </w:r>
      <w:r w:rsidRPr="009A5420">
        <w:rPr>
          <w:rFonts w:ascii="Calibri" w:hAnsi="Calibri" w:cs="Calibri"/>
          <w:sz w:val="22"/>
          <w:szCs w:val="22"/>
        </w:rPr>
        <w:t>application form</w:t>
      </w:r>
      <w:r w:rsidR="00141B7F" w:rsidRPr="009A5420">
        <w:rPr>
          <w:rFonts w:ascii="Calibri" w:hAnsi="Calibri" w:cs="Calibri"/>
          <w:sz w:val="22"/>
          <w:szCs w:val="22"/>
        </w:rPr>
        <w:t>.</w:t>
      </w:r>
      <w:r w:rsidRPr="009A5420">
        <w:rPr>
          <w:rFonts w:ascii="Calibri" w:hAnsi="Calibri" w:cs="Calibri"/>
          <w:sz w:val="22"/>
          <w:szCs w:val="22"/>
        </w:rPr>
        <w:t xml:space="preserve">  </w:t>
      </w:r>
    </w:p>
    <w:p w14:paraId="7945DC4E" w14:textId="77777777" w:rsidR="006B3216" w:rsidRPr="009A5420" w:rsidRDefault="006B3216" w:rsidP="00141B7F">
      <w:pPr>
        <w:pStyle w:val="NoSpacing"/>
        <w:jc w:val="both"/>
        <w:rPr>
          <w:rFonts w:ascii="Calibri" w:hAnsi="Calibri" w:cs="Calibri"/>
          <w:sz w:val="18"/>
          <w:szCs w:val="18"/>
        </w:rPr>
      </w:pPr>
    </w:p>
    <w:p w14:paraId="08218E02" w14:textId="77777777" w:rsidR="006B3216" w:rsidRPr="00C93F56" w:rsidRDefault="006B3216" w:rsidP="00C93F56">
      <w:pPr>
        <w:pStyle w:val="NoSpacing"/>
        <w:rPr>
          <w:rFonts w:ascii="Calibri" w:hAnsi="Calibri" w:cs="Calibri"/>
          <w:b/>
          <w:sz w:val="28"/>
          <w:szCs w:val="28"/>
        </w:rPr>
      </w:pPr>
      <w:r w:rsidRPr="009A5420">
        <w:rPr>
          <w:rFonts w:ascii="Calibri" w:hAnsi="Calibri" w:cs="Calibri"/>
          <w:b/>
          <w:sz w:val="28"/>
          <w:szCs w:val="28"/>
        </w:rPr>
        <w:t>Personal Statement – to be completed by the applicant</w:t>
      </w:r>
      <w:r w:rsidR="00D4734C" w:rsidRPr="00D4734C">
        <w:rPr>
          <w:rFonts w:ascii="Calibri" w:hAnsi="Calibri" w:cs="Calibri"/>
          <w:b/>
          <w:i/>
          <w:sz w:val="28"/>
          <w:szCs w:val="28"/>
        </w:rPr>
        <w:t xml:space="preserve"> </w:t>
      </w:r>
      <w:r w:rsidR="00D4734C" w:rsidRPr="00D4734C">
        <w:rPr>
          <w:rFonts w:ascii="Calibri" w:hAnsi="Calibri" w:cs="Calibri"/>
          <w:i/>
          <w:sz w:val="28"/>
          <w:szCs w:val="28"/>
        </w:rPr>
        <w:t>(and line manager)</w:t>
      </w:r>
      <w:r w:rsidR="00C93F56">
        <w:rPr>
          <w:rFonts w:ascii="Calibri" w:hAnsi="Calibri" w:cs="Calibri"/>
          <w:i/>
          <w:sz w:val="28"/>
          <w:szCs w:val="28"/>
        </w:rPr>
        <w:t xml:space="preserve"> </w:t>
      </w:r>
      <w:r w:rsidR="00C93F56" w:rsidRPr="00C93F56">
        <w:rPr>
          <w:rFonts w:ascii="Calibri" w:hAnsi="Calibri" w:cs="Calibri"/>
          <w:sz w:val="24"/>
          <w:szCs w:val="24"/>
        </w:rPr>
        <w:t>Signatures/</w:t>
      </w:r>
      <w:r w:rsidR="00C93F56">
        <w:rPr>
          <w:rFonts w:ascii="Calibri" w:hAnsi="Calibri" w:cs="Calibri"/>
          <w:sz w:val="24"/>
          <w:szCs w:val="24"/>
        </w:rPr>
        <w:t>date must be hand signed please</w:t>
      </w:r>
    </w:p>
    <w:p w14:paraId="0A5184F9" w14:textId="77777777" w:rsidR="00141B7F" w:rsidRPr="009A5420" w:rsidRDefault="00141B7F" w:rsidP="00141B7F">
      <w:pPr>
        <w:pStyle w:val="NoSpacing"/>
        <w:jc w:val="both"/>
        <w:rPr>
          <w:rFonts w:ascii="Calibri" w:hAnsi="Calibri" w:cs="Calibri"/>
          <w:sz w:val="18"/>
          <w:szCs w:val="18"/>
        </w:rPr>
      </w:pPr>
    </w:p>
    <w:p w14:paraId="7466F84E" w14:textId="77777777" w:rsidR="00141B7F" w:rsidRPr="009A5420" w:rsidRDefault="00141B7F" w:rsidP="00141B7F">
      <w:pPr>
        <w:pStyle w:val="NoSpacing"/>
        <w:jc w:val="both"/>
        <w:rPr>
          <w:rFonts w:ascii="Calibri" w:hAnsi="Calibri" w:cs="Calibri"/>
          <w:sz w:val="20"/>
        </w:rPr>
      </w:pPr>
      <w:r w:rsidRPr="009A5420">
        <w:rPr>
          <w:rFonts w:ascii="Calibri" w:hAnsi="Calibri" w:cs="Calibri"/>
          <w:b/>
          <w:sz w:val="20"/>
        </w:rPr>
        <w:t>*</w:t>
      </w:r>
      <w:r w:rsidR="006E2FA4" w:rsidRPr="009A5420">
        <w:rPr>
          <w:rFonts w:ascii="Calibri" w:hAnsi="Calibri" w:cs="Calibri"/>
          <w:b/>
          <w:sz w:val="20"/>
        </w:rPr>
        <w:t xml:space="preserve"> </w:t>
      </w:r>
      <w:r w:rsidRPr="009A5420">
        <w:rPr>
          <w:rFonts w:ascii="Calibri" w:hAnsi="Calibri" w:cs="Calibri"/>
          <w:sz w:val="20"/>
        </w:rPr>
        <w:t>This indicates a mandatory question and requires a reply</w:t>
      </w:r>
    </w:p>
    <w:p w14:paraId="2D50BCDA" w14:textId="77777777" w:rsidR="00141B7F" w:rsidRPr="009A5420" w:rsidRDefault="00141B7F" w:rsidP="00141B7F">
      <w:pPr>
        <w:rPr>
          <w:rFonts w:ascii="Calibri" w:hAnsi="Calibri" w:cs="Calibri"/>
          <w:color w:val="7030A0"/>
          <w:sz w:val="8"/>
          <w:szCs w:val="8"/>
        </w:rPr>
      </w:pPr>
    </w:p>
    <w:tbl>
      <w:tblPr>
        <w:tblW w:w="0" w:type="auto"/>
        <w:tblCellSpacing w:w="22" w:type="dxa"/>
        <w:tblInd w:w="1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3"/>
        <w:gridCol w:w="7389"/>
      </w:tblGrid>
      <w:tr w:rsidR="00141B7F" w:rsidRPr="009A5420" w14:paraId="02F0808F" w14:textId="77777777" w:rsidTr="00BF5F9A">
        <w:trPr>
          <w:trHeight w:val="340"/>
          <w:tblCellSpacing w:w="22" w:type="dxa"/>
        </w:trPr>
        <w:tc>
          <w:tcPr>
            <w:tcW w:w="2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9BC0F" w14:textId="77777777" w:rsidR="00141B7F" w:rsidRPr="009A5420" w:rsidRDefault="00141B7F">
            <w:pPr>
              <w:rPr>
                <w:rFonts w:ascii="Calibri" w:hAnsi="Calibri" w:cs="Calibri"/>
                <w:b/>
                <w:color w:val="000000"/>
                <w:kern w:val="28"/>
                <w:sz w:val="22"/>
                <w:szCs w:val="22"/>
                <w:lang w:val="en-US" w:eastAsia="en-US"/>
              </w:rPr>
            </w:pPr>
            <w:r w:rsidRPr="009A5420"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 w:rsidR="00BF5F9A" w:rsidRPr="009A542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9A5420">
              <w:rPr>
                <w:rFonts w:ascii="Calibri" w:hAnsi="Calibri" w:cs="Calibri"/>
                <w:b/>
                <w:sz w:val="22"/>
                <w:szCs w:val="22"/>
              </w:rPr>
              <w:t>Full Name:</w:t>
            </w:r>
          </w:p>
        </w:tc>
        <w:tc>
          <w:tcPr>
            <w:tcW w:w="7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603C27" w14:textId="77777777" w:rsidR="00141B7F" w:rsidRPr="009A5420" w:rsidRDefault="00141B7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F80A000" w14:textId="77777777" w:rsidR="00141B7F" w:rsidRPr="009A5420" w:rsidRDefault="00141B7F" w:rsidP="00141B7F">
      <w:pPr>
        <w:pStyle w:val="NoSpacing"/>
        <w:rPr>
          <w:rFonts w:ascii="Calibri" w:hAnsi="Calibri" w:cs="Calibri"/>
          <w:color w:val="7030A0"/>
          <w:sz w:val="22"/>
          <w:szCs w:val="22"/>
        </w:rPr>
      </w:pPr>
    </w:p>
    <w:tbl>
      <w:tblPr>
        <w:tblW w:w="0" w:type="auto"/>
        <w:tblCellSpacing w:w="22" w:type="dxa"/>
        <w:tblInd w:w="1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2"/>
        <w:gridCol w:w="7380"/>
      </w:tblGrid>
      <w:tr w:rsidR="00141B7F" w:rsidRPr="009A5420" w14:paraId="1F6D0F2D" w14:textId="77777777" w:rsidTr="00BF5F9A">
        <w:trPr>
          <w:trHeight w:val="403"/>
          <w:tblCellSpacing w:w="22" w:type="dxa"/>
        </w:trPr>
        <w:tc>
          <w:tcPr>
            <w:tcW w:w="2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8706BA" w14:textId="77777777" w:rsidR="00141B7F" w:rsidRPr="009A5420" w:rsidRDefault="00BF5F9A" w:rsidP="00BF5F9A">
            <w:pPr>
              <w:rPr>
                <w:rFonts w:ascii="Calibri" w:hAnsi="Calibri" w:cs="Calibri"/>
                <w:b/>
                <w:color w:val="000000"/>
                <w:kern w:val="28"/>
                <w:sz w:val="22"/>
                <w:szCs w:val="22"/>
                <w:lang w:val="en-US" w:eastAsia="en-US"/>
              </w:rPr>
            </w:pPr>
            <w:r w:rsidRPr="009A5420"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 w:rsidR="00141B7F" w:rsidRPr="009A5420">
              <w:rPr>
                <w:rFonts w:ascii="Calibri" w:hAnsi="Calibri" w:cs="Calibri"/>
                <w:b/>
                <w:sz w:val="22"/>
                <w:szCs w:val="22"/>
              </w:rPr>
              <w:t>Programme start date:</w:t>
            </w:r>
          </w:p>
        </w:tc>
        <w:tc>
          <w:tcPr>
            <w:tcW w:w="7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19FF8A" w14:textId="7094C8E0" w:rsidR="00141B7F" w:rsidRPr="009A5420" w:rsidRDefault="00141B7F">
            <w:pPr>
              <w:rPr>
                <w:rFonts w:ascii="Calibri" w:hAnsi="Calibri" w:cs="Calibri"/>
                <w:color w:val="000000"/>
                <w:kern w:val="28"/>
                <w:sz w:val="22"/>
                <w:szCs w:val="22"/>
                <w:lang w:val="en-US" w:eastAsia="en-US"/>
              </w:rPr>
            </w:pPr>
          </w:p>
        </w:tc>
      </w:tr>
    </w:tbl>
    <w:p w14:paraId="35EBF41C" w14:textId="77777777" w:rsidR="00141B7F" w:rsidRPr="009A5420" w:rsidRDefault="00141B7F" w:rsidP="00141B7F">
      <w:pPr>
        <w:pStyle w:val="NoSpacing"/>
        <w:rPr>
          <w:rFonts w:ascii="Calibri" w:hAnsi="Calibri" w:cs="Calibri"/>
          <w:sz w:val="18"/>
          <w:szCs w:val="18"/>
          <w:lang w:eastAsia="en-US"/>
        </w:rPr>
      </w:pPr>
    </w:p>
    <w:p w14:paraId="3800A9F1" w14:textId="77777777" w:rsidR="00141B7F" w:rsidRPr="0070214C" w:rsidRDefault="006B3216" w:rsidP="00141B7F">
      <w:pPr>
        <w:pStyle w:val="NoSpacing"/>
        <w:rPr>
          <w:rFonts w:ascii="Calibri" w:hAnsi="Calibri" w:cs="Calibri"/>
          <w:b/>
          <w:color w:val="C00000"/>
          <w:sz w:val="22"/>
          <w:szCs w:val="22"/>
          <w:lang w:eastAsia="en-US"/>
        </w:rPr>
      </w:pPr>
      <w:r w:rsidRPr="0070214C">
        <w:rPr>
          <w:rFonts w:ascii="Calibri" w:hAnsi="Calibri" w:cs="Calibri"/>
          <w:b/>
          <w:color w:val="C00000"/>
          <w:sz w:val="22"/>
          <w:szCs w:val="22"/>
          <w:lang w:eastAsia="en-US"/>
        </w:rPr>
        <w:t xml:space="preserve">Please provide an answer for each of the following </w:t>
      </w:r>
      <w:r w:rsidR="00003C99" w:rsidRPr="0070214C">
        <w:rPr>
          <w:rFonts w:ascii="Calibri" w:hAnsi="Calibri" w:cs="Calibri"/>
          <w:b/>
          <w:color w:val="C00000"/>
          <w:sz w:val="22"/>
          <w:szCs w:val="22"/>
          <w:lang w:eastAsia="en-US"/>
        </w:rPr>
        <w:t>4</w:t>
      </w:r>
      <w:r w:rsidRPr="0070214C">
        <w:rPr>
          <w:rFonts w:ascii="Calibri" w:hAnsi="Calibri" w:cs="Calibri"/>
          <w:b/>
          <w:color w:val="C00000"/>
          <w:sz w:val="22"/>
          <w:szCs w:val="22"/>
          <w:lang w:eastAsia="en-US"/>
        </w:rPr>
        <w:t xml:space="preserve"> questions</w:t>
      </w:r>
      <w:r w:rsidR="00AD00A0" w:rsidRPr="0070214C">
        <w:rPr>
          <w:rFonts w:ascii="Calibri" w:hAnsi="Calibri" w:cs="Calibri"/>
          <w:b/>
          <w:color w:val="C00000"/>
          <w:sz w:val="22"/>
          <w:szCs w:val="22"/>
          <w:lang w:eastAsia="en-US"/>
        </w:rPr>
        <w:t>, up to 200 words per question</w:t>
      </w:r>
      <w:r w:rsidRPr="0070214C">
        <w:rPr>
          <w:rFonts w:ascii="Calibri" w:hAnsi="Calibri" w:cs="Calibri"/>
          <w:b/>
          <w:color w:val="C00000"/>
          <w:sz w:val="22"/>
          <w:szCs w:val="22"/>
          <w:lang w:eastAsia="en-US"/>
        </w:rPr>
        <w:t>:</w:t>
      </w:r>
    </w:p>
    <w:p w14:paraId="0C845F3E" w14:textId="77777777" w:rsidR="006B3216" w:rsidRPr="009A5420" w:rsidRDefault="006B3216" w:rsidP="00141B7F">
      <w:pPr>
        <w:pStyle w:val="NoSpacing"/>
        <w:rPr>
          <w:rFonts w:ascii="Calibri" w:hAnsi="Calibri" w:cs="Calibri"/>
          <w:b/>
          <w:color w:val="C00000"/>
          <w:sz w:val="20"/>
          <w:lang w:eastAsia="en-US"/>
        </w:rPr>
      </w:pPr>
    </w:p>
    <w:tbl>
      <w:tblPr>
        <w:tblW w:w="0" w:type="auto"/>
        <w:tblCellSpacing w:w="22" w:type="dxa"/>
        <w:tblInd w:w="1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2"/>
      </w:tblGrid>
      <w:tr w:rsidR="00AD00A0" w:rsidRPr="009A5420" w14:paraId="16E4DC08" w14:textId="77777777" w:rsidTr="007C5073">
        <w:trPr>
          <w:trHeight w:val="506"/>
          <w:tblCellSpacing w:w="22" w:type="dxa"/>
        </w:trPr>
        <w:tc>
          <w:tcPr>
            <w:tcW w:w="10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467516" w14:textId="77777777" w:rsidR="00BF5F9A" w:rsidRPr="009A5420" w:rsidRDefault="00AD00A0" w:rsidP="00FF07A6">
            <w:pPr>
              <w:spacing w:after="0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 w:rsidRPr="009A5420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 xml:space="preserve">*1.  </w:t>
            </w:r>
            <w:r w:rsidR="00FF07A6" w:rsidRPr="009A5420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 xml:space="preserve">When approving this apprenticeship your employer agrees to ensure that you </w:t>
            </w:r>
            <w:proofErr w:type="gramStart"/>
            <w:r w:rsidR="00FF07A6" w:rsidRPr="009A5420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>are able to</w:t>
            </w:r>
            <w:proofErr w:type="gramEnd"/>
            <w:r w:rsidR="00FF07A6" w:rsidRPr="009A5420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 xml:space="preserve"> spend </w:t>
            </w:r>
            <w:r w:rsidRPr="009A5420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 xml:space="preserve">a minimum of 20% of your </w:t>
            </w:r>
            <w:r w:rsidRPr="009A5420">
              <w:rPr>
                <w:rFonts w:ascii="Calibri" w:eastAsia="Times New Roman" w:hAnsi="Calibri" w:cs="Calibri"/>
                <w:b/>
                <w:color w:val="C00000"/>
                <w:sz w:val="22"/>
                <w:szCs w:val="22"/>
                <w:lang w:eastAsia="en-US"/>
              </w:rPr>
              <w:t>normal working hours</w:t>
            </w:r>
            <w:r w:rsidRPr="009A5420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 xml:space="preserve"> undertaking activities which will contribute to successful completion of the apprenticeship</w:t>
            </w:r>
            <w:r w:rsidR="00FF07A6" w:rsidRPr="009A5420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>.</w:t>
            </w:r>
            <w:r w:rsidR="00CA0DCE" w:rsidRPr="009A5420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="00FF07A6" w:rsidRPr="00CA3E22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 xml:space="preserve">This includes attendance at workshops and meetings with your coach but also time to study the online material and prepare your </w:t>
            </w:r>
            <w:r w:rsidR="00FF07A6" w:rsidRPr="0070214C">
              <w:rPr>
                <w:rFonts w:ascii="Calibri" w:eastAsia="Times New Roman" w:hAnsi="Calibri" w:cs="Calibri"/>
                <w:color w:val="C00000"/>
                <w:sz w:val="22"/>
                <w:szCs w:val="22"/>
                <w:lang w:eastAsia="en-US"/>
              </w:rPr>
              <w:t>portfolio of evidence</w:t>
            </w:r>
            <w:r w:rsidR="00CA0DCE" w:rsidRPr="00CA3E22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 xml:space="preserve">. </w:t>
            </w:r>
          </w:p>
          <w:p w14:paraId="2306A33D" w14:textId="4B448567" w:rsidR="007C5073" w:rsidRPr="009A5420" w:rsidRDefault="00FF07A6" w:rsidP="00FF07A6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9A542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Activities that support your development in your role may also be included, for example, your attendance at conferences, S</w:t>
            </w:r>
            <w:r w:rsidR="00F3440E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ENCO</w:t>
            </w:r>
            <w:r w:rsidRPr="009A542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 xml:space="preserve"> groups, meetings within the school/trust, work-based dialogue with colleagues.</w:t>
            </w:r>
            <w:r w:rsidR="00CA0DCE" w:rsidRPr="009A542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 xml:space="preserve">  (These ‘off-the-job’ activities/training will </w:t>
            </w:r>
            <w:r w:rsidR="009A5420" w:rsidRPr="009A542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need to be logged</w:t>
            </w:r>
            <w:r w:rsidR="008855D1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 xml:space="preserve"> during the apprenticeship</w:t>
            </w:r>
            <w:r w:rsidR="00CA0DCE" w:rsidRPr="009A542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 xml:space="preserve">).  </w:t>
            </w:r>
          </w:p>
          <w:p w14:paraId="50B11142" w14:textId="77777777" w:rsidR="007C5073" w:rsidRPr="009A5420" w:rsidRDefault="007C5073" w:rsidP="00FF07A6">
            <w:pPr>
              <w:spacing w:after="0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</w:p>
          <w:p w14:paraId="33EFF05D" w14:textId="77777777" w:rsidR="00AD00A0" w:rsidRPr="009A5420" w:rsidRDefault="00FF07A6" w:rsidP="007C5073">
            <w:pPr>
              <w:spacing w:after="0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 w:rsidRPr="009A5420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>Please confirm that you have discussed this requirement wit</w:t>
            </w:r>
            <w:r w:rsidR="00CA3E22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>h your line manager and outline</w:t>
            </w:r>
            <w:r w:rsidRPr="009A5420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="00556963" w:rsidRPr="009A5420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>(in the box below)</w:t>
            </w:r>
            <w:r w:rsidR="00CA0DCE" w:rsidRPr="009A5420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>, giving examples,</w:t>
            </w:r>
            <w:r w:rsidR="00556963" w:rsidRPr="009A5420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Pr="009A5420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 xml:space="preserve">how you </w:t>
            </w:r>
            <w:r w:rsidR="00CA3E22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 xml:space="preserve">and your employer envisage you will </w:t>
            </w:r>
            <w:r w:rsidRPr="009A5420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 xml:space="preserve">use this </w:t>
            </w:r>
            <w:r w:rsidR="00CA0DCE" w:rsidRPr="009A5420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 xml:space="preserve">‘off-the-job’ </w:t>
            </w:r>
            <w:r w:rsidRPr="009A5420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>time.</w:t>
            </w:r>
            <w:r w:rsidR="009A5420" w:rsidRPr="009A5420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="009A5420" w:rsidRPr="00CA3E22">
              <w:rPr>
                <w:rFonts w:ascii="Calibri" w:hAnsi="Calibri" w:cs="Calibri"/>
                <w:color w:val="BF1213" w:themeColor="background1" w:themeShade="BF"/>
                <w:sz w:val="22"/>
                <w:szCs w:val="22"/>
              </w:rPr>
              <w:t>Employer comments also required</w:t>
            </w:r>
            <w:r w:rsidR="006D76DB" w:rsidRPr="00CA3E22">
              <w:rPr>
                <w:rFonts w:ascii="Calibri" w:hAnsi="Calibri" w:cs="Calibri"/>
                <w:color w:val="BF1213" w:themeColor="background1" w:themeShade="BF"/>
                <w:sz w:val="22"/>
                <w:szCs w:val="22"/>
              </w:rPr>
              <w:t xml:space="preserve"> for this question</w:t>
            </w:r>
            <w:r w:rsidR="009A5420" w:rsidRPr="00CA3E22">
              <w:rPr>
                <w:rFonts w:ascii="Calibri" w:hAnsi="Calibri" w:cs="Calibri"/>
                <w:color w:val="BF1213" w:themeColor="background1" w:themeShade="BF"/>
                <w:sz w:val="22"/>
                <w:szCs w:val="22"/>
              </w:rPr>
              <w:t>.</w:t>
            </w:r>
          </w:p>
        </w:tc>
      </w:tr>
      <w:tr w:rsidR="00AD00A0" w:rsidRPr="009A5420" w14:paraId="3DB38E94" w14:textId="77777777" w:rsidTr="00CD117D">
        <w:trPr>
          <w:trHeight w:val="3470"/>
          <w:tblCellSpacing w:w="22" w:type="dxa"/>
        </w:trPr>
        <w:tc>
          <w:tcPr>
            <w:tcW w:w="10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9D3E1" w14:textId="77777777" w:rsidR="00AD00A0" w:rsidRPr="009A5420" w:rsidRDefault="009A5420" w:rsidP="00806BEA">
            <w:pPr>
              <w:rPr>
                <w:rFonts w:ascii="Calibri" w:hAnsi="Calibri" w:cs="Calibri"/>
                <w:b/>
                <w:color w:val="000000"/>
                <w:kern w:val="28"/>
                <w:sz w:val="22"/>
                <w:szCs w:val="22"/>
                <w:lang w:val="en-US" w:eastAsia="en-US"/>
              </w:rPr>
            </w:pPr>
            <w:r w:rsidRPr="009A5420">
              <w:rPr>
                <w:rFonts w:ascii="Calibri" w:hAnsi="Calibri" w:cs="Calibri"/>
                <w:b/>
                <w:color w:val="000000"/>
                <w:kern w:val="28"/>
                <w:sz w:val="22"/>
                <w:szCs w:val="22"/>
                <w:lang w:val="en-US" w:eastAsia="en-US"/>
              </w:rPr>
              <w:t>Applicant:</w:t>
            </w:r>
          </w:p>
          <w:p w14:paraId="13A248B1" w14:textId="77777777" w:rsidR="009A5420" w:rsidRPr="009A5420" w:rsidRDefault="009A5420" w:rsidP="00806BEA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53CB5BA2" w14:textId="77777777" w:rsidR="009A5420" w:rsidRPr="009A5420" w:rsidRDefault="009A5420" w:rsidP="00806BEA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3B872B92" w14:textId="77777777" w:rsidR="009A5420" w:rsidRPr="009A5420" w:rsidRDefault="009A5420" w:rsidP="00806BEA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4B9F5216" w14:textId="77777777" w:rsidR="00AD00A0" w:rsidRPr="009A5420" w:rsidRDefault="00AD00A0" w:rsidP="00806BEA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3A1CEBDC" w14:textId="77777777" w:rsidR="00AD00A0" w:rsidRPr="009A5420" w:rsidRDefault="00AD00A0" w:rsidP="00806BEA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029136E9" w14:textId="77777777" w:rsidR="00AD00A0" w:rsidRPr="009A5420" w:rsidRDefault="00AD00A0" w:rsidP="00806BEA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17F42FE9" w14:textId="77777777" w:rsidR="00AD00A0" w:rsidRPr="009A5420" w:rsidRDefault="009A5420" w:rsidP="00CA3E22">
            <w:pPr>
              <w:pBdr>
                <w:top w:val="single" w:sz="4" w:space="1" w:color="auto"/>
              </w:pBdr>
              <w:rPr>
                <w:rFonts w:ascii="Calibri" w:hAnsi="Calibri" w:cs="Calibri"/>
                <w:b/>
                <w:color w:val="000000"/>
                <w:kern w:val="28"/>
                <w:sz w:val="22"/>
                <w:szCs w:val="22"/>
                <w:lang w:val="en-US" w:eastAsia="en-US"/>
              </w:rPr>
            </w:pPr>
            <w:r w:rsidRPr="009A5420">
              <w:rPr>
                <w:rFonts w:ascii="Calibri" w:hAnsi="Calibri" w:cs="Calibri"/>
                <w:b/>
                <w:color w:val="000000"/>
                <w:kern w:val="28"/>
                <w:sz w:val="22"/>
                <w:szCs w:val="22"/>
                <w:lang w:val="en-US" w:eastAsia="en-US"/>
              </w:rPr>
              <w:t>Employer</w:t>
            </w:r>
            <w:r w:rsidR="00D4734C">
              <w:rPr>
                <w:rFonts w:ascii="Calibri" w:hAnsi="Calibri" w:cs="Calibri"/>
                <w:b/>
                <w:color w:val="000000"/>
                <w:kern w:val="28"/>
                <w:sz w:val="22"/>
                <w:szCs w:val="22"/>
                <w:lang w:val="en-US" w:eastAsia="en-US"/>
              </w:rPr>
              <w:t xml:space="preserve"> (line manager)</w:t>
            </w:r>
            <w:r w:rsidRPr="009A5420">
              <w:rPr>
                <w:rFonts w:ascii="Calibri" w:hAnsi="Calibri" w:cs="Calibri"/>
                <w:b/>
                <w:color w:val="000000"/>
                <w:kern w:val="28"/>
                <w:sz w:val="22"/>
                <w:szCs w:val="22"/>
                <w:lang w:val="en-US" w:eastAsia="en-US"/>
              </w:rPr>
              <w:t>:</w:t>
            </w:r>
          </w:p>
          <w:p w14:paraId="0DDEB805" w14:textId="77777777" w:rsidR="00AD00A0" w:rsidRPr="009A5420" w:rsidRDefault="00AD00A0" w:rsidP="00806BEA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34464F0A" w14:textId="77777777" w:rsidR="00AD00A0" w:rsidRPr="009A5420" w:rsidRDefault="00AD00A0" w:rsidP="00806BEA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08530775" w14:textId="77777777" w:rsidR="00AD00A0" w:rsidRPr="009A5420" w:rsidRDefault="00AD00A0" w:rsidP="00806BEA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7451B84A" w14:textId="77777777" w:rsidR="00AD00A0" w:rsidRPr="009A5420" w:rsidRDefault="00AD00A0" w:rsidP="00806BEA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7E17F633" w14:textId="77777777" w:rsidR="00AD00A0" w:rsidRPr="009A5420" w:rsidRDefault="00AD00A0" w:rsidP="00806BEA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784D0486" w14:textId="77777777" w:rsidR="00AD00A0" w:rsidRPr="009A5420" w:rsidRDefault="00AD00A0" w:rsidP="00806BEA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</w:tc>
      </w:tr>
    </w:tbl>
    <w:p w14:paraId="2C718E05" w14:textId="77777777" w:rsidR="00AD00A0" w:rsidRPr="009A5420" w:rsidRDefault="00AD00A0" w:rsidP="00141B7F">
      <w:pPr>
        <w:pStyle w:val="NoSpacing"/>
        <w:rPr>
          <w:rFonts w:ascii="Calibri" w:hAnsi="Calibri" w:cs="Calibri"/>
          <w:b/>
          <w:color w:val="C00000"/>
          <w:sz w:val="20"/>
          <w:lang w:eastAsia="en-US"/>
        </w:rPr>
      </w:pPr>
    </w:p>
    <w:p w14:paraId="1B622FE2" w14:textId="77777777" w:rsidR="00AD00A0" w:rsidRPr="009A5420" w:rsidRDefault="00AD00A0" w:rsidP="00141B7F">
      <w:pPr>
        <w:pStyle w:val="NoSpacing"/>
        <w:rPr>
          <w:rFonts w:ascii="Calibri" w:hAnsi="Calibri" w:cs="Calibri"/>
          <w:b/>
          <w:color w:val="C00000"/>
          <w:sz w:val="20"/>
          <w:lang w:eastAsia="en-US"/>
        </w:rPr>
      </w:pPr>
    </w:p>
    <w:tbl>
      <w:tblPr>
        <w:tblW w:w="0" w:type="auto"/>
        <w:tblCellSpacing w:w="22" w:type="dxa"/>
        <w:tblInd w:w="1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2"/>
      </w:tblGrid>
      <w:tr w:rsidR="00AD00A0" w:rsidRPr="009A5420" w14:paraId="74463D73" w14:textId="77777777" w:rsidTr="00BF5F9A">
        <w:trPr>
          <w:trHeight w:val="324"/>
          <w:tblCellSpacing w:w="22" w:type="dxa"/>
        </w:trPr>
        <w:tc>
          <w:tcPr>
            <w:tcW w:w="10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D3B151" w14:textId="77777777" w:rsidR="00AD00A0" w:rsidRPr="009A5420" w:rsidRDefault="00AD00A0" w:rsidP="00806BEA">
            <w:pPr>
              <w:spacing w:after="0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 w:rsidRPr="009A5420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lastRenderedPageBreak/>
              <w:t>*2.  What are your employment and career progression objectives</w:t>
            </w:r>
            <w:r w:rsidR="00FF07A6" w:rsidRPr="009A5420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 xml:space="preserve"> in the next three years</w:t>
            </w:r>
            <w:r w:rsidR="005B2B88" w:rsidRPr="009A5420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>?</w:t>
            </w:r>
          </w:p>
        </w:tc>
      </w:tr>
      <w:tr w:rsidR="00AD00A0" w:rsidRPr="009A5420" w14:paraId="1F57520E" w14:textId="77777777" w:rsidTr="00CD117D">
        <w:trPr>
          <w:trHeight w:val="2597"/>
          <w:tblCellSpacing w:w="22" w:type="dxa"/>
        </w:trPr>
        <w:tc>
          <w:tcPr>
            <w:tcW w:w="10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05A7D" w14:textId="77777777" w:rsidR="00AD00A0" w:rsidRPr="009A5420" w:rsidRDefault="00AD00A0" w:rsidP="00806BEA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198C550A" w14:textId="77777777" w:rsidR="00AD00A0" w:rsidRPr="009A5420" w:rsidRDefault="00AD00A0" w:rsidP="00806BEA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37A71C20" w14:textId="77777777" w:rsidR="00AD00A0" w:rsidRPr="009A5420" w:rsidRDefault="00AD00A0" w:rsidP="00806BEA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20EEDA02" w14:textId="77777777" w:rsidR="00AD00A0" w:rsidRPr="009A5420" w:rsidRDefault="00AD00A0" w:rsidP="00806BEA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062E452A" w14:textId="77777777" w:rsidR="00AD00A0" w:rsidRPr="009A5420" w:rsidRDefault="00AD00A0" w:rsidP="00806BEA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382005D8" w14:textId="77777777" w:rsidR="00AD00A0" w:rsidRPr="009A5420" w:rsidRDefault="00AD00A0" w:rsidP="00806BEA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3F8D020A" w14:textId="77777777" w:rsidR="00AD00A0" w:rsidRPr="009A5420" w:rsidRDefault="00AD00A0" w:rsidP="00806BEA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1F9419EB" w14:textId="77777777" w:rsidR="00AD00A0" w:rsidRPr="009A5420" w:rsidRDefault="00AD00A0" w:rsidP="00806BEA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0FB30F83" w14:textId="77777777" w:rsidR="00AD00A0" w:rsidRPr="009A5420" w:rsidRDefault="00AD00A0" w:rsidP="00806BEA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6366BE79" w14:textId="77777777" w:rsidR="00AD00A0" w:rsidRPr="009A5420" w:rsidRDefault="00AD00A0" w:rsidP="00806BEA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77A61666" w14:textId="77777777" w:rsidR="00AD00A0" w:rsidRPr="009A5420" w:rsidRDefault="00AD00A0" w:rsidP="00806BEA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39B63D38" w14:textId="77777777" w:rsidR="00AD00A0" w:rsidRPr="009A5420" w:rsidRDefault="00AD00A0" w:rsidP="00806BEA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</w:tc>
      </w:tr>
    </w:tbl>
    <w:p w14:paraId="73F3AC37" w14:textId="77777777" w:rsidR="00AD00A0" w:rsidRPr="009A5420" w:rsidRDefault="00AD00A0" w:rsidP="00141B7F">
      <w:pPr>
        <w:pStyle w:val="NoSpacing"/>
        <w:rPr>
          <w:rFonts w:ascii="Calibri" w:hAnsi="Calibri" w:cs="Calibri"/>
          <w:b/>
          <w:color w:val="C00000"/>
          <w:sz w:val="20"/>
          <w:lang w:eastAsia="en-US"/>
        </w:rPr>
      </w:pPr>
    </w:p>
    <w:p w14:paraId="66229E9B" w14:textId="77777777" w:rsidR="00AD00A0" w:rsidRPr="009A5420" w:rsidRDefault="00AD00A0" w:rsidP="00141B7F">
      <w:pPr>
        <w:pStyle w:val="NoSpacing"/>
        <w:rPr>
          <w:rFonts w:ascii="Calibri" w:hAnsi="Calibri" w:cs="Calibri"/>
          <w:b/>
          <w:color w:val="C00000"/>
          <w:sz w:val="20"/>
          <w:lang w:eastAsia="en-US"/>
        </w:rPr>
      </w:pPr>
    </w:p>
    <w:tbl>
      <w:tblPr>
        <w:tblW w:w="0" w:type="auto"/>
        <w:tblCellSpacing w:w="22" w:type="dxa"/>
        <w:tblInd w:w="1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2"/>
      </w:tblGrid>
      <w:tr w:rsidR="006B3216" w:rsidRPr="009A5420" w14:paraId="796916E1" w14:textId="77777777" w:rsidTr="00003C99">
        <w:trPr>
          <w:trHeight w:val="386"/>
          <w:tblCellSpacing w:w="22" w:type="dxa"/>
        </w:trPr>
        <w:tc>
          <w:tcPr>
            <w:tcW w:w="10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2B9E69" w14:textId="2B475B83" w:rsidR="006B3216" w:rsidRPr="009A5420" w:rsidRDefault="00AD00A0" w:rsidP="00812A5D">
            <w:pPr>
              <w:spacing w:after="0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 w:rsidRPr="009A5420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>*3</w:t>
            </w:r>
            <w:r w:rsidR="0072443F" w:rsidRPr="009A5420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 xml:space="preserve">.  </w:t>
            </w:r>
            <w:r w:rsidR="00FF07A6" w:rsidRPr="009A5420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>W</w:t>
            </w:r>
            <w:r w:rsidR="00812A5D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 xml:space="preserve">hy do you want to study the </w:t>
            </w:r>
            <w:r w:rsidR="00F3440E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>SL</w:t>
            </w:r>
            <w:r w:rsidR="00812A5D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>MDA for S</w:t>
            </w:r>
            <w:r w:rsidR="00F3440E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>ENCO</w:t>
            </w:r>
            <w:r w:rsidR="00812A5D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>s a</w:t>
            </w:r>
            <w:r w:rsidR="00FF07A6" w:rsidRPr="009A5420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 xml:space="preserve">pprenticeship?  </w:t>
            </w:r>
          </w:p>
        </w:tc>
      </w:tr>
      <w:tr w:rsidR="006B3216" w:rsidRPr="009A5420" w14:paraId="2E6CA5C1" w14:textId="77777777" w:rsidTr="00003C99">
        <w:trPr>
          <w:trHeight w:val="2834"/>
          <w:tblCellSpacing w:w="22" w:type="dxa"/>
        </w:trPr>
        <w:tc>
          <w:tcPr>
            <w:tcW w:w="10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FB5CA" w14:textId="77777777" w:rsidR="006B3216" w:rsidRPr="009A5420" w:rsidRDefault="006B3216" w:rsidP="00E003E4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3D0DF08F" w14:textId="77777777" w:rsidR="00A51EB1" w:rsidRPr="009A5420" w:rsidRDefault="00A51EB1" w:rsidP="00E003E4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5AD2602F" w14:textId="77777777" w:rsidR="00BA545A" w:rsidRPr="009A5420" w:rsidRDefault="00BA545A" w:rsidP="00E003E4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53C0DACB" w14:textId="77777777" w:rsidR="00BA545A" w:rsidRPr="009A5420" w:rsidRDefault="00BA545A" w:rsidP="00E003E4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289670EB" w14:textId="77777777" w:rsidR="00BA545A" w:rsidRPr="009A5420" w:rsidRDefault="00BA545A" w:rsidP="00E003E4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2E76B2AD" w14:textId="77777777" w:rsidR="00A51EB1" w:rsidRPr="009A5420" w:rsidRDefault="00A51EB1" w:rsidP="00E003E4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1AB15F61" w14:textId="77777777" w:rsidR="00A51EB1" w:rsidRPr="009A5420" w:rsidRDefault="00A51EB1" w:rsidP="00E003E4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21A4DF7C" w14:textId="77777777" w:rsidR="00A51EB1" w:rsidRPr="009A5420" w:rsidRDefault="00A51EB1" w:rsidP="00E003E4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4D1E6A51" w14:textId="77777777" w:rsidR="00A51EB1" w:rsidRPr="009A5420" w:rsidRDefault="00A51EB1" w:rsidP="00E003E4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22E19033" w14:textId="77777777" w:rsidR="00A51EB1" w:rsidRPr="009A5420" w:rsidRDefault="00A51EB1" w:rsidP="00E003E4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4265C826" w14:textId="77777777" w:rsidR="00A51EB1" w:rsidRPr="009A5420" w:rsidRDefault="00A51EB1" w:rsidP="00E003E4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55BC288E" w14:textId="77777777" w:rsidR="00A51EB1" w:rsidRPr="009A5420" w:rsidRDefault="00A51EB1" w:rsidP="00E003E4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</w:tc>
      </w:tr>
    </w:tbl>
    <w:p w14:paraId="191FB29C" w14:textId="77777777" w:rsidR="006B3216" w:rsidRPr="009A5420" w:rsidRDefault="006B3216" w:rsidP="00141B7F">
      <w:pPr>
        <w:pStyle w:val="NoSpacing"/>
        <w:rPr>
          <w:rFonts w:ascii="Calibri" w:hAnsi="Calibri" w:cs="Calibri"/>
          <w:b/>
          <w:color w:val="C00000"/>
          <w:sz w:val="20"/>
          <w:lang w:eastAsia="en-US"/>
        </w:rPr>
      </w:pPr>
    </w:p>
    <w:p w14:paraId="7013C7D0" w14:textId="77777777" w:rsidR="0058104C" w:rsidRPr="009A5420" w:rsidRDefault="0058104C" w:rsidP="00141B7F">
      <w:pPr>
        <w:pStyle w:val="NoSpacing"/>
        <w:rPr>
          <w:rFonts w:ascii="Calibri" w:hAnsi="Calibri" w:cs="Calibri"/>
          <w:b/>
          <w:color w:val="C00000"/>
          <w:sz w:val="20"/>
          <w:lang w:eastAsia="en-US"/>
        </w:rPr>
      </w:pPr>
    </w:p>
    <w:tbl>
      <w:tblPr>
        <w:tblW w:w="0" w:type="auto"/>
        <w:tblCellSpacing w:w="22" w:type="dxa"/>
        <w:tblInd w:w="1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2"/>
      </w:tblGrid>
      <w:tr w:rsidR="006E2FA4" w:rsidRPr="009A5420" w14:paraId="168C42AF" w14:textId="77777777" w:rsidTr="005B2B88">
        <w:trPr>
          <w:trHeight w:val="322"/>
          <w:tblCellSpacing w:w="22" w:type="dxa"/>
        </w:trPr>
        <w:tc>
          <w:tcPr>
            <w:tcW w:w="10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558CB" w14:textId="77777777" w:rsidR="006E2FA4" w:rsidRPr="009A5420" w:rsidRDefault="00AD00A0" w:rsidP="00D4734C">
            <w:pPr>
              <w:spacing w:after="0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 w:rsidRPr="009A5420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>*4</w:t>
            </w:r>
            <w:r w:rsidR="006E2FA4" w:rsidRPr="009A5420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 xml:space="preserve">.  </w:t>
            </w:r>
            <w:r w:rsidR="006E2FA4" w:rsidRPr="009A5420">
              <w:rPr>
                <w:rFonts w:ascii="Calibri" w:eastAsia="Times New Roman" w:hAnsi="Calibri" w:cs="Calibri"/>
                <w:b/>
                <w:sz w:val="22"/>
                <w:szCs w:val="22"/>
              </w:rPr>
              <w:t xml:space="preserve"> </w:t>
            </w:r>
            <w:r w:rsidR="00FF07A6" w:rsidRPr="009A5420">
              <w:rPr>
                <w:rFonts w:ascii="Calibri" w:eastAsia="Times New Roman" w:hAnsi="Calibri" w:cs="Calibri"/>
                <w:b/>
                <w:sz w:val="22"/>
                <w:szCs w:val="22"/>
              </w:rPr>
              <w:t>What impact do you think your studies will have on your role and your school/trust?</w:t>
            </w:r>
            <w:r w:rsidR="0095111D" w:rsidRPr="009A5420">
              <w:rPr>
                <w:rFonts w:ascii="Calibri" w:eastAsia="Times New Roman" w:hAnsi="Calibri" w:cs="Calibri"/>
                <w:b/>
                <w:sz w:val="22"/>
                <w:szCs w:val="22"/>
              </w:rPr>
              <w:t xml:space="preserve"> </w:t>
            </w:r>
            <w:r w:rsidR="00812A5D">
              <w:rPr>
                <w:rFonts w:ascii="Calibri" w:eastAsia="Times New Roman" w:hAnsi="Calibri" w:cs="Calibri"/>
                <w:b/>
                <w:sz w:val="22"/>
                <w:szCs w:val="22"/>
              </w:rPr>
              <w:t>(</w:t>
            </w:r>
            <w:r w:rsidR="00D4734C" w:rsidRPr="00812A5D">
              <w:rPr>
                <w:rFonts w:ascii="Calibri" w:eastAsia="Times New Roman" w:hAnsi="Calibri" w:cs="Calibri"/>
                <w:sz w:val="22"/>
                <w:szCs w:val="22"/>
              </w:rPr>
              <w:t xml:space="preserve">Include </w:t>
            </w:r>
            <w:r w:rsidR="00812A5D" w:rsidRPr="00812A5D">
              <w:rPr>
                <w:rFonts w:ascii="Calibri" w:eastAsia="Times New Roman" w:hAnsi="Calibri" w:cs="Calibri"/>
                <w:sz w:val="22"/>
                <w:szCs w:val="22"/>
              </w:rPr>
              <w:t xml:space="preserve">both benefits </w:t>
            </w:r>
            <w:r w:rsidR="00D4734C" w:rsidRPr="00812A5D">
              <w:rPr>
                <w:rFonts w:ascii="Calibri" w:eastAsia="Times New Roman" w:hAnsi="Calibri" w:cs="Calibri"/>
                <w:sz w:val="22"/>
                <w:szCs w:val="22"/>
              </w:rPr>
              <w:t xml:space="preserve">and </w:t>
            </w:r>
            <w:r w:rsidR="00812A5D" w:rsidRPr="00812A5D">
              <w:rPr>
                <w:rFonts w:ascii="Calibri" w:eastAsia="Times New Roman" w:hAnsi="Calibri" w:cs="Calibri"/>
                <w:sz w:val="22"/>
                <w:szCs w:val="22"/>
              </w:rPr>
              <w:t xml:space="preserve">any </w:t>
            </w:r>
            <w:r w:rsidR="00D4734C" w:rsidRPr="00812A5D">
              <w:rPr>
                <w:rFonts w:ascii="Calibri" w:eastAsia="Times New Roman" w:hAnsi="Calibri" w:cs="Calibri"/>
                <w:sz w:val="22"/>
                <w:szCs w:val="22"/>
              </w:rPr>
              <w:t>negative effects, e.g. impact on workload, time management, etc.</w:t>
            </w:r>
            <w:r w:rsidR="00812A5D">
              <w:rPr>
                <w:rFonts w:ascii="Calibri" w:eastAsia="Times New Roman" w:hAnsi="Calibri" w:cs="Calibri"/>
                <w:sz w:val="22"/>
                <w:szCs w:val="22"/>
              </w:rPr>
              <w:t>)</w:t>
            </w:r>
          </w:p>
        </w:tc>
      </w:tr>
      <w:tr w:rsidR="006E2FA4" w:rsidRPr="009A5420" w14:paraId="7A4151E1" w14:textId="77777777" w:rsidTr="005B2B88">
        <w:trPr>
          <w:trHeight w:val="2371"/>
          <w:tblCellSpacing w:w="22" w:type="dxa"/>
        </w:trPr>
        <w:tc>
          <w:tcPr>
            <w:tcW w:w="10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6EC5F" w14:textId="77777777" w:rsidR="006E2FA4" w:rsidRPr="009A5420" w:rsidRDefault="006E2FA4" w:rsidP="005155FF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3F06C636" w14:textId="77777777" w:rsidR="00BA545A" w:rsidRPr="009A5420" w:rsidRDefault="00BA545A" w:rsidP="005155FF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01EEED52" w14:textId="77777777" w:rsidR="00BA545A" w:rsidRPr="009A5420" w:rsidRDefault="00BA545A" w:rsidP="005155FF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46132540" w14:textId="77777777" w:rsidR="00BA545A" w:rsidRPr="009A5420" w:rsidRDefault="00BA545A" w:rsidP="005155FF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6788E683" w14:textId="77777777" w:rsidR="006E2FA4" w:rsidRPr="009A5420" w:rsidRDefault="006E2FA4" w:rsidP="005155FF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0A000D67" w14:textId="77777777" w:rsidR="006E2FA4" w:rsidRPr="009A5420" w:rsidRDefault="006E2FA4" w:rsidP="005155FF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3F0EEBC7" w14:textId="77777777" w:rsidR="001523EC" w:rsidRPr="009A5420" w:rsidRDefault="001523EC" w:rsidP="005155FF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3A781672" w14:textId="77777777" w:rsidR="006E2FA4" w:rsidRPr="009A5420" w:rsidRDefault="006E2FA4" w:rsidP="005155FF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2C01F57F" w14:textId="77777777" w:rsidR="006E2FA4" w:rsidRPr="009A5420" w:rsidRDefault="006E2FA4" w:rsidP="005155FF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6233DA0F" w14:textId="77777777" w:rsidR="006E2FA4" w:rsidRPr="009A5420" w:rsidRDefault="006E2FA4" w:rsidP="005155FF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</w:tc>
      </w:tr>
    </w:tbl>
    <w:p w14:paraId="36EF1C2D" w14:textId="77777777" w:rsidR="006E2FA4" w:rsidRPr="009A5420" w:rsidRDefault="006E2FA4" w:rsidP="00141B7F">
      <w:pPr>
        <w:pStyle w:val="NoSpacing"/>
        <w:rPr>
          <w:rFonts w:ascii="Calibri" w:hAnsi="Calibri" w:cs="Calibri"/>
          <w:b/>
          <w:color w:val="C00000"/>
          <w:sz w:val="20"/>
          <w:lang w:eastAsia="en-US"/>
        </w:rPr>
      </w:pPr>
    </w:p>
    <w:p w14:paraId="0E18B282" w14:textId="77777777" w:rsidR="0058104C" w:rsidRPr="009A5420" w:rsidRDefault="0058104C" w:rsidP="00141B7F">
      <w:pPr>
        <w:pStyle w:val="NoSpacing"/>
        <w:rPr>
          <w:rFonts w:ascii="Calibri" w:hAnsi="Calibri" w:cs="Calibri"/>
          <w:b/>
          <w:color w:val="C00000"/>
          <w:sz w:val="20"/>
          <w:lang w:eastAsia="en-US"/>
        </w:rPr>
      </w:pPr>
    </w:p>
    <w:p w14:paraId="6484D5A1" w14:textId="77777777" w:rsidR="004C134C" w:rsidRPr="009A5420" w:rsidRDefault="004C134C" w:rsidP="00141B7F">
      <w:pPr>
        <w:pStyle w:val="NoSpacing"/>
        <w:rPr>
          <w:rFonts w:ascii="Calibri" w:hAnsi="Calibri" w:cs="Calibri"/>
          <w:b/>
          <w:color w:val="C00000"/>
          <w:sz w:val="20"/>
          <w:lang w:eastAsia="en-US"/>
        </w:rPr>
      </w:pPr>
    </w:p>
    <w:p w14:paraId="5704685D" w14:textId="4877486A" w:rsidR="00E13E1B" w:rsidRDefault="00E13E1B" w:rsidP="00141B7F">
      <w:pPr>
        <w:pStyle w:val="NoSpacing"/>
        <w:rPr>
          <w:rFonts w:ascii="Calibri" w:hAnsi="Calibri" w:cs="Calibri"/>
          <w:b/>
          <w:color w:val="C00000"/>
          <w:sz w:val="20"/>
          <w:lang w:eastAsia="en-US"/>
        </w:rPr>
      </w:pPr>
    </w:p>
    <w:p w14:paraId="2321E4F3" w14:textId="77777777" w:rsidR="0070214C" w:rsidRPr="009A5420" w:rsidRDefault="0070214C" w:rsidP="00141B7F">
      <w:pPr>
        <w:pStyle w:val="NoSpacing"/>
        <w:rPr>
          <w:rFonts w:ascii="Calibri" w:hAnsi="Calibri" w:cs="Calibri"/>
          <w:b/>
          <w:color w:val="C00000"/>
          <w:sz w:val="20"/>
          <w:lang w:eastAsia="en-US"/>
        </w:rPr>
      </w:pPr>
    </w:p>
    <w:p w14:paraId="5F24A0AF" w14:textId="77777777" w:rsidR="00141B7F" w:rsidRPr="009A5420" w:rsidRDefault="00141B7F" w:rsidP="00141B7F">
      <w:pPr>
        <w:pStyle w:val="NoSpacing"/>
        <w:rPr>
          <w:rFonts w:ascii="Calibri" w:hAnsi="Calibri" w:cs="Calibri"/>
          <w:b/>
          <w:color w:val="7030A0"/>
          <w:sz w:val="8"/>
          <w:szCs w:val="8"/>
        </w:rPr>
      </w:pPr>
    </w:p>
    <w:p w14:paraId="1B353ECE" w14:textId="601846C3" w:rsidR="0058104C" w:rsidRDefault="0058104C" w:rsidP="00141B7F">
      <w:pPr>
        <w:pStyle w:val="NoSpacing"/>
        <w:rPr>
          <w:rFonts w:ascii="Calibri" w:hAnsi="Calibri" w:cs="Calibri"/>
          <w:b/>
          <w:color w:val="7030A0"/>
          <w:sz w:val="8"/>
          <w:szCs w:val="8"/>
        </w:rPr>
      </w:pPr>
    </w:p>
    <w:p w14:paraId="1E5F8853" w14:textId="51FD97B1" w:rsidR="00F0706D" w:rsidRDefault="00F0706D" w:rsidP="00141B7F">
      <w:pPr>
        <w:pStyle w:val="NoSpacing"/>
        <w:rPr>
          <w:rFonts w:ascii="Calibri" w:hAnsi="Calibri" w:cs="Calibri"/>
          <w:b/>
          <w:color w:val="7030A0"/>
          <w:sz w:val="8"/>
          <w:szCs w:val="8"/>
        </w:rPr>
      </w:pPr>
    </w:p>
    <w:p w14:paraId="08B13C58" w14:textId="77777777" w:rsidR="00F0706D" w:rsidRPr="009A5420" w:rsidRDefault="00F0706D" w:rsidP="00141B7F">
      <w:pPr>
        <w:pStyle w:val="NoSpacing"/>
        <w:rPr>
          <w:rFonts w:ascii="Calibri" w:hAnsi="Calibri" w:cs="Calibri"/>
          <w:b/>
          <w:color w:val="7030A0"/>
          <w:sz w:val="8"/>
          <w:szCs w:val="8"/>
        </w:rPr>
      </w:pPr>
      <w:bookmarkStart w:id="0" w:name="_GoBack"/>
      <w:bookmarkEnd w:id="0"/>
    </w:p>
    <w:p w14:paraId="64B72785" w14:textId="77777777" w:rsidR="0058104C" w:rsidRPr="009A5420" w:rsidRDefault="0058104C" w:rsidP="00141B7F">
      <w:pPr>
        <w:pStyle w:val="NoSpacing"/>
        <w:rPr>
          <w:rFonts w:ascii="Calibri" w:hAnsi="Calibri" w:cs="Calibri"/>
          <w:b/>
          <w:color w:val="7030A0"/>
          <w:sz w:val="8"/>
          <w:szCs w:val="8"/>
        </w:rPr>
      </w:pPr>
    </w:p>
    <w:p w14:paraId="61740C7B" w14:textId="77777777" w:rsidR="0058104C" w:rsidRPr="009A5420" w:rsidRDefault="0058104C" w:rsidP="00141B7F">
      <w:pPr>
        <w:pStyle w:val="NoSpacing"/>
        <w:rPr>
          <w:rFonts w:ascii="Calibri" w:hAnsi="Calibri" w:cs="Calibri"/>
          <w:b/>
          <w:color w:val="7030A0"/>
          <w:sz w:val="8"/>
          <w:szCs w:val="8"/>
        </w:rPr>
      </w:pPr>
    </w:p>
    <w:tbl>
      <w:tblPr>
        <w:tblW w:w="0" w:type="auto"/>
        <w:tblCellSpacing w:w="22" w:type="dxa"/>
        <w:tblInd w:w="1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1"/>
        <w:gridCol w:w="7521"/>
      </w:tblGrid>
      <w:tr w:rsidR="00141B7F" w:rsidRPr="009A5420" w14:paraId="78221FEA" w14:textId="77777777" w:rsidTr="006B3216">
        <w:trPr>
          <w:trHeight w:val="590"/>
          <w:tblCellSpacing w:w="22" w:type="dxa"/>
        </w:trPr>
        <w:tc>
          <w:tcPr>
            <w:tcW w:w="10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0FAB7E" w14:textId="77777777" w:rsidR="00417AA8" w:rsidRPr="00417AA8" w:rsidRDefault="00417AA8" w:rsidP="006B321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17AA8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Applicant Declaration</w:t>
            </w:r>
          </w:p>
          <w:p w14:paraId="4032CE53" w14:textId="77777777" w:rsidR="00141B7F" w:rsidRPr="009A5420" w:rsidRDefault="006B3216" w:rsidP="006B3216">
            <w:pPr>
              <w:rPr>
                <w:rFonts w:ascii="Calibri" w:hAnsi="Calibri" w:cs="Calibri"/>
                <w:sz w:val="22"/>
                <w:szCs w:val="22"/>
              </w:rPr>
            </w:pPr>
            <w:r w:rsidRPr="009A5420">
              <w:rPr>
                <w:rFonts w:ascii="Calibri" w:hAnsi="Calibri" w:cs="Calibri"/>
                <w:sz w:val="22"/>
                <w:szCs w:val="22"/>
              </w:rPr>
              <w:t>Please sign and date below</w:t>
            </w:r>
            <w:r w:rsidR="00D4734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4734C" w:rsidRPr="00D4734C">
              <w:rPr>
                <w:rFonts w:ascii="Calibri" w:hAnsi="Calibri" w:cs="Calibri"/>
                <w:i/>
                <w:sz w:val="22"/>
                <w:szCs w:val="22"/>
              </w:rPr>
              <w:t>(complete by hand)</w:t>
            </w:r>
            <w:r w:rsidRPr="00D4734C">
              <w:rPr>
                <w:rFonts w:ascii="Calibri" w:hAnsi="Calibri" w:cs="Calibri"/>
                <w:i/>
                <w:sz w:val="22"/>
                <w:szCs w:val="22"/>
              </w:rPr>
              <w:t>:</w:t>
            </w:r>
          </w:p>
        </w:tc>
      </w:tr>
      <w:tr w:rsidR="00141B7F" w:rsidRPr="009A5420" w14:paraId="1AE6DB3B" w14:textId="77777777" w:rsidTr="00141B7F">
        <w:trPr>
          <w:trHeight w:val="483"/>
          <w:tblCellSpacing w:w="22" w:type="dxa"/>
        </w:trPr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2F4513" w14:textId="77777777" w:rsidR="00141B7F" w:rsidRPr="009A5420" w:rsidRDefault="00141B7F">
            <w:pPr>
              <w:rPr>
                <w:rFonts w:ascii="Calibri" w:hAnsi="Calibri" w:cs="Calibri"/>
                <w:b/>
                <w:color w:val="000000"/>
                <w:kern w:val="28"/>
                <w:sz w:val="22"/>
                <w:szCs w:val="22"/>
                <w:lang w:val="en-US" w:eastAsia="en-US"/>
              </w:rPr>
            </w:pPr>
            <w:r w:rsidRPr="009A5420">
              <w:rPr>
                <w:rFonts w:ascii="Calibri" w:hAnsi="Calibri" w:cs="Calibri"/>
                <w:b/>
                <w:sz w:val="22"/>
                <w:szCs w:val="22"/>
              </w:rPr>
              <w:t>*Signature:</w:t>
            </w:r>
          </w:p>
        </w:tc>
        <w:tc>
          <w:tcPr>
            <w:tcW w:w="7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79C77D" w14:textId="77777777" w:rsidR="00141B7F" w:rsidRPr="009A5420" w:rsidRDefault="00141B7F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</w:tc>
      </w:tr>
      <w:tr w:rsidR="0058104C" w:rsidRPr="009A5420" w14:paraId="33A89F44" w14:textId="77777777" w:rsidTr="00141B7F">
        <w:trPr>
          <w:trHeight w:val="284"/>
          <w:tblCellSpacing w:w="22" w:type="dxa"/>
        </w:trPr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753197" w14:textId="77777777" w:rsidR="0058104C" w:rsidRPr="009A5420" w:rsidRDefault="0058104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A5420">
              <w:rPr>
                <w:rFonts w:ascii="Calibri" w:hAnsi="Calibri" w:cs="Calibri"/>
                <w:b/>
                <w:sz w:val="22"/>
                <w:szCs w:val="22"/>
              </w:rPr>
              <w:t>*Print name:</w:t>
            </w:r>
          </w:p>
        </w:tc>
        <w:tc>
          <w:tcPr>
            <w:tcW w:w="7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FC2874" w14:textId="77777777" w:rsidR="0058104C" w:rsidRPr="009A5420" w:rsidRDefault="0058104C">
            <w:pPr>
              <w:rPr>
                <w:rFonts w:ascii="Calibri" w:hAnsi="Calibri" w:cs="Calibri"/>
                <w:color w:val="000000"/>
                <w:kern w:val="28"/>
                <w:lang w:val="en-US" w:eastAsia="en-US"/>
              </w:rPr>
            </w:pPr>
          </w:p>
        </w:tc>
      </w:tr>
      <w:tr w:rsidR="00F02336" w:rsidRPr="009A5420" w14:paraId="2D64A426" w14:textId="77777777" w:rsidTr="00141B7F">
        <w:trPr>
          <w:trHeight w:val="284"/>
          <w:tblCellSpacing w:w="22" w:type="dxa"/>
        </w:trPr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2C539" w14:textId="77777777" w:rsidR="00F02336" w:rsidRPr="009A5420" w:rsidRDefault="00F0233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A5420">
              <w:rPr>
                <w:rFonts w:ascii="Calibri" w:hAnsi="Calibri" w:cs="Calibri"/>
                <w:b/>
                <w:sz w:val="22"/>
                <w:szCs w:val="22"/>
              </w:rPr>
              <w:t>Job Title:</w:t>
            </w:r>
          </w:p>
        </w:tc>
        <w:tc>
          <w:tcPr>
            <w:tcW w:w="7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850D87" w14:textId="77777777" w:rsidR="00F02336" w:rsidRPr="009A5420" w:rsidRDefault="00F02336">
            <w:pPr>
              <w:rPr>
                <w:rFonts w:ascii="Calibri" w:hAnsi="Calibri" w:cs="Calibri"/>
                <w:color w:val="000000"/>
                <w:kern w:val="28"/>
                <w:lang w:val="en-US" w:eastAsia="en-US"/>
              </w:rPr>
            </w:pPr>
          </w:p>
        </w:tc>
      </w:tr>
      <w:tr w:rsidR="00141B7F" w:rsidRPr="009A5420" w14:paraId="16395014" w14:textId="77777777" w:rsidTr="00141B7F">
        <w:trPr>
          <w:trHeight w:val="284"/>
          <w:tblCellSpacing w:w="22" w:type="dxa"/>
        </w:trPr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FA10D0" w14:textId="77777777" w:rsidR="00141B7F" w:rsidRPr="009A5420" w:rsidRDefault="00141B7F">
            <w:pPr>
              <w:rPr>
                <w:rFonts w:ascii="Calibri" w:hAnsi="Calibri" w:cs="Calibri"/>
                <w:b/>
                <w:color w:val="000000"/>
                <w:kern w:val="28"/>
                <w:sz w:val="22"/>
                <w:szCs w:val="22"/>
                <w:lang w:val="en-US" w:eastAsia="en-US"/>
              </w:rPr>
            </w:pPr>
            <w:r w:rsidRPr="009A5420">
              <w:rPr>
                <w:rFonts w:ascii="Calibri" w:hAnsi="Calibri" w:cs="Calibri"/>
                <w:b/>
                <w:sz w:val="22"/>
                <w:szCs w:val="22"/>
              </w:rPr>
              <w:t>*Date:</w:t>
            </w:r>
          </w:p>
        </w:tc>
        <w:tc>
          <w:tcPr>
            <w:tcW w:w="7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63A837" w14:textId="77777777" w:rsidR="00141B7F" w:rsidRPr="009A5420" w:rsidRDefault="00141B7F">
            <w:pPr>
              <w:rPr>
                <w:rFonts w:ascii="Calibri" w:hAnsi="Calibri" w:cs="Calibri"/>
                <w:color w:val="000000"/>
                <w:kern w:val="28"/>
                <w:lang w:val="en-US" w:eastAsia="en-US"/>
              </w:rPr>
            </w:pPr>
          </w:p>
        </w:tc>
      </w:tr>
    </w:tbl>
    <w:p w14:paraId="2FC1B9C0" w14:textId="77777777" w:rsidR="00141B7F" w:rsidRPr="009A5420" w:rsidRDefault="00141B7F" w:rsidP="00141B7F">
      <w:pPr>
        <w:pStyle w:val="NoSpacing"/>
        <w:rPr>
          <w:rFonts w:ascii="Calibri" w:hAnsi="Calibri" w:cs="Calibri"/>
          <w:sz w:val="8"/>
          <w:szCs w:val="8"/>
          <w:lang w:eastAsia="en-US"/>
        </w:rPr>
      </w:pPr>
    </w:p>
    <w:p w14:paraId="35FFD437" w14:textId="77777777" w:rsidR="00141B7F" w:rsidRPr="009A5420" w:rsidRDefault="00141B7F" w:rsidP="00141B7F">
      <w:pPr>
        <w:pStyle w:val="NoSpacing"/>
        <w:rPr>
          <w:rFonts w:ascii="Calibri" w:hAnsi="Calibri" w:cs="Calibri"/>
          <w:b/>
          <w:color w:val="7030A0"/>
          <w:sz w:val="18"/>
          <w:szCs w:val="18"/>
        </w:rPr>
      </w:pPr>
    </w:p>
    <w:p w14:paraId="327D172D" w14:textId="77777777" w:rsidR="0058104C" w:rsidRPr="009A5420" w:rsidRDefault="0058104C" w:rsidP="0058104C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  <w:r w:rsidRPr="009A5420">
        <w:rPr>
          <w:rFonts w:ascii="Calibri" w:hAnsi="Calibri" w:cs="Calibri"/>
          <w:b/>
          <w:sz w:val="24"/>
          <w:szCs w:val="24"/>
        </w:rPr>
        <w:t>Line Manager Support – to be completed by applicant</w:t>
      </w:r>
      <w:r w:rsidR="00923A4A" w:rsidRPr="009A5420">
        <w:rPr>
          <w:rFonts w:ascii="Calibri" w:hAnsi="Calibri" w:cs="Calibri"/>
          <w:b/>
          <w:sz w:val="24"/>
          <w:szCs w:val="24"/>
        </w:rPr>
        <w:t>’</w:t>
      </w:r>
      <w:r w:rsidRPr="009A5420">
        <w:rPr>
          <w:rFonts w:ascii="Calibri" w:hAnsi="Calibri" w:cs="Calibri"/>
          <w:b/>
          <w:sz w:val="24"/>
          <w:szCs w:val="24"/>
        </w:rPr>
        <w:t>s Line Manager</w:t>
      </w:r>
    </w:p>
    <w:p w14:paraId="03EEE0FC" w14:textId="77777777" w:rsidR="00141B7F" w:rsidRPr="009A5420" w:rsidRDefault="00141B7F" w:rsidP="00141B7F">
      <w:pPr>
        <w:pStyle w:val="NoSpacing"/>
        <w:rPr>
          <w:rFonts w:ascii="Calibri" w:hAnsi="Calibri" w:cs="Calibri"/>
          <w:b/>
          <w:color w:val="7030A0"/>
          <w:sz w:val="18"/>
          <w:szCs w:val="18"/>
          <w:lang w:eastAsia="en-US"/>
        </w:rPr>
      </w:pPr>
    </w:p>
    <w:tbl>
      <w:tblPr>
        <w:tblW w:w="0" w:type="auto"/>
        <w:tblCellSpacing w:w="22" w:type="dxa"/>
        <w:tblInd w:w="1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2"/>
        <w:gridCol w:w="7520"/>
      </w:tblGrid>
      <w:tr w:rsidR="0058104C" w:rsidRPr="009A5420" w14:paraId="2D9A79F6" w14:textId="77777777" w:rsidTr="0058104C">
        <w:trPr>
          <w:trHeight w:val="590"/>
          <w:tblCellSpacing w:w="22" w:type="dxa"/>
        </w:trPr>
        <w:tc>
          <w:tcPr>
            <w:tcW w:w="10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39C988" w14:textId="77777777" w:rsidR="00417AA8" w:rsidRPr="00417AA8" w:rsidRDefault="00417AA8" w:rsidP="00971AD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ine M</w:t>
            </w:r>
            <w:r w:rsidRPr="00417AA8">
              <w:rPr>
                <w:rFonts w:ascii="Calibri" w:hAnsi="Calibri" w:cs="Calibri"/>
                <w:b/>
                <w:sz w:val="22"/>
                <w:szCs w:val="22"/>
              </w:rPr>
              <w:t>anager Declaration</w:t>
            </w:r>
          </w:p>
          <w:p w14:paraId="09F56A22" w14:textId="77777777" w:rsidR="009A5420" w:rsidRPr="009A5420" w:rsidRDefault="009A5420" w:rsidP="00971AD8">
            <w:pPr>
              <w:rPr>
                <w:rFonts w:ascii="Calibri" w:hAnsi="Calibri" w:cs="Calibri"/>
                <w:sz w:val="22"/>
                <w:szCs w:val="22"/>
              </w:rPr>
            </w:pPr>
            <w:r w:rsidRPr="009A5420">
              <w:rPr>
                <w:rFonts w:ascii="Calibri" w:hAnsi="Calibri" w:cs="Calibri"/>
                <w:sz w:val="22"/>
                <w:szCs w:val="22"/>
              </w:rPr>
              <w:t>I confirm that the above application has been discussed with me and I support the learner in completing this apprenticeship. I also confirm that I understand the requirement of 20% off the job training to be completed by the learner in order to achieve this apprenticeship.</w:t>
            </w:r>
          </w:p>
          <w:p w14:paraId="26F55A6B" w14:textId="2ED222B4" w:rsidR="0058104C" w:rsidRPr="009A5420" w:rsidRDefault="0058104C" w:rsidP="00812A5D">
            <w:pPr>
              <w:rPr>
                <w:rFonts w:ascii="Calibri" w:hAnsi="Calibri" w:cs="Calibri"/>
                <w:sz w:val="22"/>
                <w:szCs w:val="22"/>
              </w:rPr>
            </w:pPr>
            <w:r w:rsidRPr="009A5420">
              <w:rPr>
                <w:rFonts w:ascii="Calibri" w:hAnsi="Calibri" w:cs="Calibri"/>
                <w:sz w:val="22"/>
                <w:szCs w:val="22"/>
              </w:rPr>
              <w:t xml:space="preserve">I acknowledge that I have read the </w:t>
            </w:r>
            <w:r w:rsidR="004C134C" w:rsidRPr="009A5420">
              <w:rPr>
                <w:rFonts w:ascii="Calibri" w:hAnsi="Calibri" w:cs="Calibri"/>
                <w:sz w:val="22"/>
                <w:szCs w:val="22"/>
              </w:rPr>
              <w:t xml:space="preserve">Guidance for Line Managers </w:t>
            </w:r>
            <w:r w:rsidRPr="009A5420">
              <w:rPr>
                <w:rFonts w:ascii="Calibri" w:hAnsi="Calibri" w:cs="Calibri"/>
                <w:sz w:val="22"/>
                <w:szCs w:val="22"/>
              </w:rPr>
              <w:t>and understand my commitment as the line manager of the above applicant.  I ful</w:t>
            </w:r>
            <w:r w:rsidR="00CA0DCE" w:rsidRPr="009A5420">
              <w:rPr>
                <w:rFonts w:ascii="Calibri" w:hAnsi="Calibri" w:cs="Calibri"/>
                <w:sz w:val="22"/>
                <w:szCs w:val="22"/>
              </w:rPr>
              <w:t>ly support the above applicant</w:t>
            </w:r>
            <w:r w:rsidRPr="009A5420">
              <w:rPr>
                <w:rFonts w:ascii="Calibri" w:hAnsi="Calibri" w:cs="Calibri"/>
                <w:sz w:val="22"/>
                <w:szCs w:val="22"/>
              </w:rPr>
              <w:t xml:space="preserve"> to join the </w:t>
            </w:r>
            <w:r w:rsidR="00F3440E">
              <w:rPr>
                <w:rFonts w:ascii="Calibri" w:hAnsi="Calibri" w:cs="Calibri"/>
                <w:sz w:val="22"/>
                <w:szCs w:val="22"/>
              </w:rPr>
              <w:t>SL</w:t>
            </w:r>
            <w:r w:rsidR="00812A5D">
              <w:rPr>
                <w:rFonts w:ascii="Calibri" w:hAnsi="Calibri" w:cs="Calibri"/>
                <w:sz w:val="22"/>
                <w:szCs w:val="22"/>
              </w:rPr>
              <w:t>MDA for S</w:t>
            </w:r>
            <w:r w:rsidR="00F3440E">
              <w:rPr>
                <w:rFonts w:ascii="Calibri" w:hAnsi="Calibri" w:cs="Calibri"/>
                <w:sz w:val="22"/>
                <w:szCs w:val="22"/>
              </w:rPr>
              <w:t>ENCO</w:t>
            </w:r>
            <w:r w:rsidR="00812A5D">
              <w:rPr>
                <w:rFonts w:ascii="Calibri" w:hAnsi="Calibri" w:cs="Calibri"/>
                <w:sz w:val="22"/>
                <w:szCs w:val="22"/>
              </w:rPr>
              <w:t>s a</w:t>
            </w:r>
            <w:r w:rsidR="00971AD8" w:rsidRPr="009A5420">
              <w:rPr>
                <w:rFonts w:ascii="Calibri" w:hAnsi="Calibri" w:cs="Calibri"/>
                <w:sz w:val="22"/>
                <w:szCs w:val="22"/>
              </w:rPr>
              <w:t>pprenticeship</w:t>
            </w:r>
            <w:r w:rsidRPr="009A5420">
              <w:rPr>
                <w:rFonts w:ascii="Calibri" w:hAnsi="Calibri" w:cs="Calibri"/>
                <w:sz w:val="22"/>
                <w:szCs w:val="22"/>
              </w:rPr>
              <w:t>.</w:t>
            </w:r>
            <w:r w:rsidR="009A5420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="009A5420" w:rsidRPr="009A5420">
              <w:rPr>
                <w:rFonts w:ascii="Calibri" w:hAnsi="Calibri" w:cs="Calibri"/>
                <w:b/>
                <w:i/>
                <w:sz w:val="22"/>
                <w:szCs w:val="22"/>
              </w:rPr>
              <w:t>Please complete and sign by hand.</w:t>
            </w:r>
          </w:p>
        </w:tc>
      </w:tr>
      <w:tr w:rsidR="0058104C" w:rsidRPr="009A5420" w14:paraId="7EF67AC4" w14:textId="77777777" w:rsidTr="0058104C">
        <w:trPr>
          <w:trHeight w:val="483"/>
          <w:tblCellSpacing w:w="22" w:type="dxa"/>
        </w:trPr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45A9F6" w14:textId="77777777" w:rsidR="0058104C" w:rsidRPr="009A5420" w:rsidRDefault="0058104C" w:rsidP="0058104C">
            <w:pPr>
              <w:rPr>
                <w:rFonts w:ascii="Calibri" w:hAnsi="Calibri" w:cs="Calibri"/>
                <w:b/>
                <w:color w:val="000000"/>
                <w:kern w:val="28"/>
                <w:sz w:val="22"/>
                <w:szCs w:val="22"/>
                <w:lang w:val="en-US" w:eastAsia="en-US"/>
              </w:rPr>
            </w:pPr>
            <w:r w:rsidRPr="009A5420">
              <w:rPr>
                <w:rFonts w:ascii="Calibri" w:hAnsi="Calibri" w:cs="Calibri"/>
                <w:b/>
                <w:sz w:val="22"/>
                <w:szCs w:val="22"/>
              </w:rPr>
              <w:t>*Signature:</w:t>
            </w:r>
          </w:p>
        </w:tc>
        <w:tc>
          <w:tcPr>
            <w:tcW w:w="7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9602CD" w14:textId="77777777" w:rsidR="0058104C" w:rsidRPr="009A5420" w:rsidRDefault="0058104C" w:rsidP="0058104C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</w:tc>
      </w:tr>
      <w:tr w:rsidR="0058104C" w:rsidRPr="009A5420" w14:paraId="4DA6C0A3" w14:textId="77777777" w:rsidTr="0058104C">
        <w:trPr>
          <w:trHeight w:val="284"/>
          <w:tblCellSpacing w:w="22" w:type="dxa"/>
        </w:trPr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D09AA0" w14:textId="77777777" w:rsidR="0058104C" w:rsidRPr="009A5420" w:rsidRDefault="0058104C" w:rsidP="0058104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A5420">
              <w:rPr>
                <w:rFonts w:ascii="Calibri" w:hAnsi="Calibri" w:cs="Calibri"/>
                <w:b/>
                <w:sz w:val="22"/>
                <w:szCs w:val="22"/>
              </w:rPr>
              <w:t>*Print name:</w:t>
            </w:r>
          </w:p>
        </w:tc>
        <w:tc>
          <w:tcPr>
            <w:tcW w:w="7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C8DBD7" w14:textId="77777777" w:rsidR="0058104C" w:rsidRPr="009A5420" w:rsidRDefault="0058104C" w:rsidP="0058104C">
            <w:pPr>
              <w:rPr>
                <w:rFonts w:ascii="Calibri" w:hAnsi="Calibri" w:cs="Calibri"/>
                <w:color w:val="000000"/>
                <w:kern w:val="28"/>
                <w:lang w:val="en-US" w:eastAsia="en-US"/>
              </w:rPr>
            </w:pPr>
          </w:p>
        </w:tc>
      </w:tr>
      <w:tr w:rsidR="00F02336" w:rsidRPr="009A5420" w14:paraId="5746C9E1" w14:textId="77777777" w:rsidTr="0058104C">
        <w:trPr>
          <w:trHeight w:val="284"/>
          <w:tblCellSpacing w:w="22" w:type="dxa"/>
        </w:trPr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91F09" w14:textId="77777777" w:rsidR="00F02336" w:rsidRPr="009A5420" w:rsidRDefault="00E13E1B" w:rsidP="0058104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A5420"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 w:rsidR="00F02336" w:rsidRPr="009A5420">
              <w:rPr>
                <w:rFonts w:ascii="Calibri" w:hAnsi="Calibri" w:cs="Calibri"/>
                <w:b/>
                <w:sz w:val="22"/>
                <w:szCs w:val="22"/>
              </w:rPr>
              <w:t>Job Title:</w:t>
            </w:r>
          </w:p>
        </w:tc>
        <w:tc>
          <w:tcPr>
            <w:tcW w:w="7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7684C5F" w14:textId="77777777" w:rsidR="00F02336" w:rsidRPr="009A5420" w:rsidRDefault="00F02336" w:rsidP="0058104C">
            <w:pPr>
              <w:rPr>
                <w:rFonts w:ascii="Calibri" w:hAnsi="Calibri" w:cs="Calibri"/>
                <w:color w:val="000000"/>
                <w:kern w:val="28"/>
                <w:lang w:val="en-US" w:eastAsia="en-US"/>
              </w:rPr>
            </w:pPr>
          </w:p>
        </w:tc>
      </w:tr>
      <w:tr w:rsidR="00003C99" w:rsidRPr="009A5420" w14:paraId="09AD6708" w14:textId="77777777" w:rsidTr="0058104C">
        <w:trPr>
          <w:trHeight w:val="284"/>
          <w:tblCellSpacing w:w="22" w:type="dxa"/>
        </w:trPr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B8FC2" w14:textId="77777777" w:rsidR="00003C99" w:rsidRPr="009A5420" w:rsidRDefault="00AD6574" w:rsidP="00AD657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A5420"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 w:rsidR="00003C99" w:rsidRPr="009A5420">
              <w:rPr>
                <w:rFonts w:ascii="Calibri" w:hAnsi="Calibri" w:cs="Calibri"/>
                <w:b/>
                <w:sz w:val="22"/>
                <w:szCs w:val="22"/>
              </w:rPr>
              <w:t>Email address &amp; Tel:</w:t>
            </w:r>
          </w:p>
        </w:tc>
        <w:tc>
          <w:tcPr>
            <w:tcW w:w="7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86E935" w14:textId="77777777" w:rsidR="00003C99" w:rsidRPr="009A5420" w:rsidRDefault="00003C99" w:rsidP="0058104C">
            <w:pPr>
              <w:rPr>
                <w:rFonts w:ascii="Calibri" w:hAnsi="Calibri" w:cs="Calibri"/>
                <w:color w:val="000000"/>
                <w:kern w:val="28"/>
                <w:lang w:val="en-US" w:eastAsia="en-US"/>
              </w:rPr>
            </w:pPr>
          </w:p>
        </w:tc>
      </w:tr>
      <w:tr w:rsidR="0058104C" w:rsidRPr="009A5420" w14:paraId="7AD94388" w14:textId="77777777" w:rsidTr="0058104C">
        <w:trPr>
          <w:trHeight w:val="284"/>
          <w:tblCellSpacing w:w="22" w:type="dxa"/>
        </w:trPr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564A0A" w14:textId="77777777" w:rsidR="0058104C" w:rsidRPr="009A5420" w:rsidRDefault="0058104C" w:rsidP="0058104C">
            <w:pPr>
              <w:rPr>
                <w:rFonts w:ascii="Calibri" w:hAnsi="Calibri" w:cs="Calibri"/>
                <w:b/>
                <w:color w:val="000000"/>
                <w:kern w:val="28"/>
                <w:sz w:val="22"/>
                <w:szCs w:val="22"/>
                <w:lang w:val="en-US" w:eastAsia="en-US"/>
              </w:rPr>
            </w:pPr>
            <w:r w:rsidRPr="009A5420">
              <w:rPr>
                <w:rFonts w:ascii="Calibri" w:hAnsi="Calibri" w:cs="Calibri"/>
                <w:b/>
                <w:sz w:val="22"/>
                <w:szCs w:val="22"/>
              </w:rPr>
              <w:t>*Date:</w:t>
            </w:r>
          </w:p>
        </w:tc>
        <w:tc>
          <w:tcPr>
            <w:tcW w:w="7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633AF2" w14:textId="77777777" w:rsidR="0058104C" w:rsidRPr="009A5420" w:rsidRDefault="0058104C" w:rsidP="0058104C">
            <w:pPr>
              <w:rPr>
                <w:rFonts w:ascii="Calibri" w:hAnsi="Calibri" w:cs="Calibri"/>
                <w:color w:val="000000"/>
                <w:kern w:val="28"/>
                <w:lang w:val="en-US" w:eastAsia="en-US"/>
              </w:rPr>
            </w:pPr>
          </w:p>
        </w:tc>
      </w:tr>
    </w:tbl>
    <w:p w14:paraId="7C00AEB7" w14:textId="77777777" w:rsidR="00141B7F" w:rsidRPr="009A5420" w:rsidRDefault="00141B7F" w:rsidP="00141B7F">
      <w:pPr>
        <w:pStyle w:val="NoSpacing"/>
        <w:rPr>
          <w:rFonts w:ascii="Calibri" w:hAnsi="Calibri" w:cs="Calibri"/>
          <w:sz w:val="4"/>
          <w:szCs w:val="4"/>
        </w:rPr>
      </w:pPr>
    </w:p>
    <w:p w14:paraId="413B9B7D" w14:textId="77777777" w:rsidR="00141B7F" w:rsidRPr="009A5420" w:rsidRDefault="00141B7F" w:rsidP="00141B7F">
      <w:pPr>
        <w:pStyle w:val="NoSpacing"/>
        <w:jc w:val="center"/>
        <w:rPr>
          <w:rFonts w:ascii="Calibri" w:hAnsi="Calibri" w:cs="Calibri"/>
          <w:b/>
          <w:sz w:val="4"/>
          <w:szCs w:val="4"/>
        </w:rPr>
      </w:pPr>
    </w:p>
    <w:p w14:paraId="26C8F1BD" w14:textId="77777777" w:rsidR="00141B7F" w:rsidRPr="009A5420" w:rsidRDefault="00141B7F" w:rsidP="00141B7F">
      <w:pPr>
        <w:pStyle w:val="NoSpacing"/>
        <w:jc w:val="center"/>
        <w:rPr>
          <w:rFonts w:ascii="Calibri" w:hAnsi="Calibri" w:cs="Calibri"/>
          <w:b/>
          <w:szCs w:val="16"/>
        </w:rPr>
      </w:pPr>
    </w:p>
    <w:p w14:paraId="0C1A3EA6" w14:textId="77777777" w:rsidR="00F3440E" w:rsidRDefault="00141B7F" w:rsidP="00141B7F">
      <w:pPr>
        <w:pStyle w:val="NoSpacing"/>
        <w:jc w:val="center"/>
        <w:rPr>
          <w:rFonts w:ascii="Calibri" w:hAnsi="Calibri" w:cs="Calibri"/>
          <w:b/>
          <w:sz w:val="24"/>
          <w:szCs w:val="24"/>
        </w:rPr>
      </w:pPr>
      <w:r w:rsidRPr="00146F42">
        <w:rPr>
          <w:rFonts w:ascii="Calibri" w:hAnsi="Calibri" w:cs="Calibri"/>
          <w:b/>
          <w:sz w:val="24"/>
          <w:szCs w:val="24"/>
        </w:rPr>
        <w:t xml:space="preserve">Please return </w:t>
      </w:r>
      <w:r w:rsidR="007727B9">
        <w:rPr>
          <w:rFonts w:ascii="Calibri" w:hAnsi="Calibri" w:cs="Calibri"/>
          <w:b/>
          <w:sz w:val="24"/>
          <w:szCs w:val="24"/>
        </w:rPr>
        <w:t>this document by</w:t>
      </w:r>
      <w:r w:rsidR="005B68A8" w:rsidRPr="00146F42">
        <w:rPr>
          <w:rFonts w:ascii="Calibri" w:hAnsi="Calibri" w:cs="Calibri"/>
          <w:b/>
          <w:sz w:val="24"/>
          <w:szCs w:val="24"/>
        </w:rPr>
        <w:t xml:space="preserve"> email</w:t>
      </w:r>
      <w:r w:rsidR="00517982" w:rsidRPr="00146F42">
        <w:rPr>
          <w:rFonts w:ascii="Calibri" w:hAnsi="Calibri" w:cs="Calibri"/>
          <w:b/>
          <w:sz w:val="24"/>
          <w:szCs w:val="24"/>
        </w:rPr>
        <w:t xml:space="preserve"> </w:t>
      </w:r>
      <w:r w:rsidRPr="00146F42">
        <w:rPr>
          <w:rFonts w:ascii="Calibri" w:hAnsi="Calibri" w:cs="Calibri"/>
          <w:b/>
          <w:sz w:val="24"/>
          <w:szCs w:val="24"/>
        </w:rPr>
        <w:t xml:space="preserve">to </w:t>
      </w:r>
      <w:hyperlink r:id="rId8" w:history="1">
        <w:r w:rsidR="00F3440E" w:rsidRPr="00FD7A4F">
          <w:rPr>
            <w:rStyle w:val="Hyperlink"/>
            <w:rFonts w:ascii="Calibri" w:hAnsi="Calibri" w:cs="Calibri"/>
            <w:b/>
            <w:sz w:val="22"/>
            <w:szCs w:val="22"/>
          </w:rPr>
          <w:t>sencoaward@serco.com</w:t>
        </w:r>
      </w:hyperlink>
      <w:r w:rsidR="00F3440E">
        <w:rPr>
          <w:rFonts w:ascii="Calibri" w:hAnsi="Calibri" w:cs="Calibri"/>
          <w:b/>
          <w:color w:val="FF0000"/>
          <w:sz w:val="22"/>
          <w:szCs w:val="22"/>
        </w:rPr>
        <w:t xml:space="preserve"> </w:t>
      </w:r>
      <w:r w:rsidR="00491B3D" w:rsidRPr="00146F42">
        <w:rPr>
          <w:rFonts w:ascii="Calibri" w:hAnsi="Calibri" w:cs="Calibri"/>
          <w:b/>
          <w:sz w:val="24"/>
          <w:szCs w:val="24"/>
        </w:rPr>
        <w:t xml:space="preserve">within </w:t>
      </w:r>
      <w:r w:rsidR="00051F68" w:rsidRPr="00146F42">
        <w:rPr>
          <w:rFonts w:ascii="Calibri" w:hAnsi="Calibri" w:cs="Calibri"/>
          <w:b/>
          <w:sz w:val="24"/>
          <w:szCs w:val="24"/>
        </w:rPr>
        <w:t>5</w:t>
      </w:r>
      <w:r w:rsidR="00491B3D" w:rsidRPr="00146F42">
        <w:rPr>
          <w:rFonts w:ascii="Calibri" w:hAnsi="Calibri" w:cs="Calibri"/>
          <w:b/>
          <w:sz w:val="24"/>
          <w:szCs w:val="24"/>
        </w:rPr>
        <w:t xml:space="preserve"> </w:t>
      </w:r>
      <w:r w:rsidR="0092478E" w:rsidRPr="00146F42">
        <w:rPr>
          <w:rFonts w:ascii="Calibri" w:hAnsi="Calibri" w:cs="Calibri"/>
          <w:b/>
          <w:sz w:val="24"/>
          <w:szCs w:val="24"/>
        </w:rPr>
        <w:t xml:space="preserve">working </w:t>
      </w:r>
      <w:r w:rsidR="00491B3D" w:rsidRPr="00146F42">
        <w:rPr>
          <w:rFonts w:ascii="Calibri" w:hAnsi="Calibri" w:cs="Calibri"/>
          <w:b/>
          <w:sz w:val="24"/>
          <w:szCs w:val="24"/>
        </w:rPr>
        <w:t xml:space="preserve">days </w:t>
      </w:r>
    </w:p>
    <w:p w14:paraId="05EEA5A6" w14:textId="70D3E58D" w:rsidR="00141B7F" w:rsidRPr="00146F42" w:rsidRDefault="00491B3D" w:rsidP="00141B7F">
      <w:pPr>
        <w:pStyle w:val="NoSpacing"/>
        <w:jc w:val="center"/>
        <w:rPr>
          <w:rFonts w:ascii="Calibri" w:hAnsi="Calibri" w:cs="Calibri"/>
          <w:b/>
          <w:sz w:val="24"/>
          <w:szCs w:val="24"/>
        </w:rPr>
      </w:pPr>
      <w:r w:rsidRPr="00146F42">
        <w:rPr>
          <w:rFonts w:ascii="Calibri" w:hAnsi="Calibri" w:cs="Calibri"/>
          <w:b/>
          <w:sz w:val="24"/>
          <w:szCs w:val="24"/>
        </w:rPr>
        <w:t xml:space="preserve">of your </w:t>
      </w:r>
      <w:r w:rsidR="00F3440E">
        <w:rPr>
          <w:rFonts w:ascii="Calibri" w:hAnsi="Calibri" w:cs="Calibri"/>
          <w:b/>
          <w:sz w:val="24"/>
          <w:szCs w:val="24"/>
        </w:rPr>
        <w:t>SLMDA</w:t>
      </w:r>
      <w:r w:rsidR="00B27DFF">
        <w:rPr>
          <w:rFonts w:ascii="Calibri" w:hAnsi="Calibri" w:cs="Calibri"/>
          <w:b/>
          <w:sz w:val="24"/>
          <w:szCs w:val="24"/>
        </w:rPr>
        <w:t xml:space="preserve"> for S</w:t>
      </w:r>
      <w:r w:rsidR="00F3440E">
        <w:rPr>
          <w:rFonts w:ascii="Calibri" w:hAnsi="Calibri" w:cs="Calibri"/>
          <w:b/>
          <w:sz w:val="24"/>
          <w:szCs w:val="24"/>
        </w:rPr>
        <w:t>ENCO</w:t>
      </w:r>
      <w:r w:rsidR="00B27DFF">
        <w:rPr>
          <w:rFonts w:ascii="Calibri" w:hAnsi="Calibri" w:cs="Calibri"/>
          <w:b/>
          <w:sz w:val="24"/>
          <w:szCs w:val="24"/>
        </w:rPr>
        <w:t>s</w:t>
      </w:r>
      <w:r w:rsidR="00971AD8" w:rsidRPr="00146F42">
        <w:rPr>
          <w:rFonts w:ascii="Calibri" w:hAnsi="Calibri" w:cs="Calibri"/>
          <w:b/>
          <w:sz w:val="24"/>
          <w:szCs w:val="24"/>
        </w:rPr>
        <w:t xml:space="preserve"> </w:t>
      </w:r>
      <w:r w:rsidRPr="00146F42">
        <w:rPr>
          <w:rFonts w:ascii="Calibri" w:hAnsi="Calibri" w:cs="Calibri"/>
          <w:b/>
          <w:sz w:val="24"/>
          <w:szCs w:val="24"/>
        </w:rPr>
        <w:t>application</w:t>
      </w:r>
      <w:r w:rsidR="00135901" w:rsidRPr="00146F42">
        <w:rPr>
          <w:rFonts w:ascii="Calibri" w:hAnsi="Calibri" w:cs="Calibri"/>
          <w:b/>
          <w:sz w:val="24"/>
          <w:szCs w:val="24"/>
        </w:rPr>
        <w:t>.</w:t>
      </w:r>
    </w:p>
    <w:p w14:paraId="2F557772" w14:textId="77777777" w:rsidR="00923A4A" w:rsidRPr="009A5420" w:rsidRDefault="00923A4A" w:rsidP="0058104C">
      <w:pPr>
        <w:pStyle w:val="NoSpacing"/>
        <w:jc w:val="center"/>
        <w:rPr>
          <w:rFonts w:ascii="Calibri" w:hAnsi="Calibri" w:cs="Calibri"/>
          <w:b/>
          <w:sz w:val="22"/>
          <w:szCs w:val="22"/>
        </w:rPr>
      </w:pPr>
    </w:p>
    <w:p w14:paraId="7CD41558" w14:textId="686E1FCC" w:rsidR="00517982" w:rsidRPr="009A5420" w:rsidRDefault="00FD6FB6" w:rsidP="0058104C">
      <w:pPr>
        <w:pStyle w:val="NoSpacing"/>
        <w:jc w:val="center"/>
        <w:rPr>
          <w:rFonts w:ascii="Calibri" w:hAnsi="Calibri" w:cs="Calibri"/>
          <w:b/>
          <w:sz w:val="22"/>
          <w:szCs w:val="22"/>
        </w:rPr>
      </w:pPr>
      <w:r>
        <w:rPr>
          <w:color w:val="000000"/>
          <w:sz w:val="21"/>
          <w:szCs w:val="21"/>
          <w:lang w:val="en"/>
        </w:rPr>
        <w:t xml:space="preserve">Serco Education, </w:t>
      </w:r>
      <w:r w:rsidR="00B27DFF">
        <w:rPr>
          <w:color w:val="000000"/>
          <w:sz w:val="21"/>
          <w:szCs w:val="21"/>
          <w:lang w:val="en"/>
        </w:rPr>
        <w:t>Kestrel Court, Waterwells Drive, Quedgeley, Gloucester, GL2 2AT</w:t>
      </w:r>
    </w:p>
    <w:p w14:paraId="6F43D55D" w14:textId="77777777" w:rsidR="00491B3D" w:rsidRDefault="00491B3D" w:rsidP="003939E0">
      <w:pPr>
        <w:pStyle w:val="NoSpacing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9A5420">
        <w:rPr>
          <w:rFonts w:ascii="Calibri" w:hAnsi="Calibri" w:cs="Calibri"/>
          <w:b/>
          <w:sz w:val="22"/>
          <w:szCs w:val="22"/>
        </w:rPr>
        <w:t xml:space="preserve">Enquiries  </w:t>
      </w:r>
    </w:p>
    <w:p w14:paraId="185D4F7E" w14:textId="7939351E" w:rsidR="00CB270B" w:rsidRPr="009A5420" w:rsidRDefault="00FD6FB6" w:rsidP="003939E0">
      <w:pPr>
        <w:pStyle w:val="NoSpacing"/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FD6FB6">
        <w:rPr>
          <w:rFonts w:ascii="Calibri" w:hAnsi="Calibri" w:cs="Calibri"/>
          <w:sz w:val="22"/>
          <w:szCs w:val="22"/>
        </w:rPr>
        <w:t>E:</w:t>
      </w:r>
      <w:r>
        <w:rPr>
          <w:rFonts w:ascii="Calibri" w:hAnsi="Calibri" w:cs="Calibri"/>
          <w:b/>
          <w:sz w:val="22"/>
          <w:szCs w:val="22"/>
        </w:rPr>
        <w:t xml:space="preserve"> </w:t>
      </w:r>
      <w:hyperlink r:id="rId9" w:history="1">
        <w:r w:rsidR="00F3440E" w:rsidRPr="00FD7A4F">
          <w:rPr>
            <w:rStyle w:val="Hyperlink"/>
            <w:rFonts w:ascii="Calibri" w:hAnsi="Calibri" w:cs="Calibri"/>
            <w:b/>
            <w:sz w:val="22"/>
            <w:szCs w:val="22"/>
          </w:rPr>
          <w:t>sencoaward@serco.com</w:t>
        </w:r>
      </w:hyperlink>
      <w:r w:rsidR="00F3440E">
        <w:rPr>
          <w:rFonts w:ascii="Calibri" w:hAnsi="Calibri" w:cs="Calibri"/>
          <w:b/>
          <w:color w:val="FF0000"/>
          <w:sz w:val="22"/>
          <w:szCs w:val="22"/>
        </w:rPr>
        <w:t xml:space="preserve"> </w:t>
      </w:r>
    </w:p>
    <w:p w14:paraId="4EBF4E3E" w14:textId="339F1137" w:rsidR="00491B3D" w:rsidRPr="009A5420" w:rsidRDefault="00491B3D" w:rsidP="003939E0">
      <w:pPr>
        <w:pStyle w:val="NoSpacing"/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9A5420">
        <w:rPr>
          <w:rFonts w:ascii="Calibri" w:hAnsi="Calibri" w:cs="Calibri"/>
          <w:sz w:val="22"/>
          <w:szCs w:val="22"/>
        </w:rPr>
        <w:t xml:space="preserve">T: 01452 </w:t>
      </w:r>
      <w:r w:rsidR="00B27DFF">
        <w:rPr>
          <w:rFonts w:ascii="Calibri" w:hAnsi="Calibri" w:cs="Calibri"/>
          <w:sz w:val="22"/>
          <w:szCs w:val="22"/>
        </w:rPr>
        <w:t>341829</w:t>
      </w:r>
      <w:r w:rsidRPr="009A5420">
        <w:rPr>
          <w:rFonts w:ascii="Calibri" w:hAnsi="Calibri" w:cs="Calibri"/>
          <w:sz w:val="22"/>
          <w:szCs w:val="22"/>
        </w:rPr>
        <w:t xml:space="preserve"> (office hours)</w:t>
      </w:r>
    </w:p>
    <w:p w14:paraId="1C298694" w14:textId="77777777" w:rsidR="00491B3D" w:rsidRPr="009A5420" w:rsidRDefault="00491B3D" w:rsidP="003939E0">
      <w:pPr>
        <w:pStyle w:val="NoSpacing"/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9A5420">
        <w:rPr>
          <w:rFonts w:ascii="Calibri" w:hAnsi="Calibri" w:cs="Calibri"/>
          <w:sz w:val="22"/>
          <w:szCs w:val="22"/>
        </w:rPr>
        <w:t xml:space="preserve">W: </w:t>
      </w:r>
      <w:r w:rsidR="0095111D" w:rsidRPr="009A5420">
        <w:rPr>
          <w:rFonts w:ascii="Calibri" w:hAnsi="Calibri" w:cs="Calibri"/>
          <w:sz w:val="22"/>
          <w:szCs w:val="22"/>
        </w:rPr>
        <w:t xml:space="preserve"> </w:t>
      </w:r>
      <w:hyperlink r:id="rId10" w:history="1">
        <w:r w:rsidR="00812A5D" w:rsidRPr="0002024D">
          <w:rPr>
            <w:rStyle w:val="Hyperlink"/>
            <w:rFonts w:ascii="Calibri" w:hAnsi="Calibri" w:cs="Calibri"/>
            <w:sz w:val="22"/>
            <w:szCs w:val="22"/>
          </w:rPr>
          <w:t>www.serco-ese.com/serco-</w:t>
        </w:r>
        <w:r w:rsidR="00812A5D" w:rsidRPr="00FD6FB6">
          <w:rPr>
            <w:rStyle w:val="Hyperlink"/>
            <w:rFonts w:ascii="Calibri" w:hAnsi="Calibri" w:cs="Calibri"/>
            <w:sz w:val="22"/>
            <w:szCs w:val="22"/>
          </w:rPr>
          <w:t>education</w:t>
        </w:r>
        <w:r w:rsidR="00812A5D" w:rsidRPr="0002024D">
          <w:rPr>
            <w:rStyle w:val="Hyperlink"/>
            <w:rFonts w:ascii="Calibri" w:hAnsi="Calibri" w:cs="Calibri"/>
            <w:sz w:val="22"/>
            <w:szCs w:val="22"/>
          </w:rPr>
          <w:t>/</w:t>
        </w:r>
      </w:hyperlink>
      <w:r w:rsidR="00812A5D">
        <w:rPr>
          <w:rFonts w:ascii="Calibri" w:hAnsi="Calibri" w:cs="Calibri"/>
          <w:sz w:val="22"/>
          <w:szCs w:val="22"/>
        </w:rPr>
        <w:t xml:space="preserve">  </w:t>
      </w:r>
    </w:p>
    <w:sectPr w:rsidR="00491B3D" w:rsidRPr="009A5420" w:rsidSect="0058104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620" w:right="991" w:bottom="426" w:left="680" w:header="709" w:footer="1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2282B" w14:textId="77777777" w:rsidR="008A59E8" w:rsidRDefault="008A59E8" w:rsidP="00AD1044">
      <w:r>
        <w:separator/>
      </w:r>
    </w:p>
  </w:endnote>
  <w:endnote w:type="continuationSeparator" w:id="0">
    <w:p w14:paraId="6475F191" w14:textId="77777777" w:rsidR="008A59E8" w:rsidRDefault="008A59E8" w:rsidP="00AD1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AB1B1" w14:textId="75F7C0D6" w:rsidR="00491B3D" w:rsidRDefault="00491B3D" w:rsidP="003939E0">
    <w:pPr>
      <w:pStyle w:val="Footer"/>
      <w:jc w:val="center"/>
    </w:pPr>
    <w:r>
      <w:t xml:space="preserve"> </w:t>
    </w:r>
    <w:r w:rsidR="00F0706D">
      <w:fldChar w:fldCharType="begin"/>
    </w:r>
    <w:r w:rsidR="00F0706D">
      <w:instrText xml:space="preserve"> DOCPROPERTY "aliashDocumentMarking" \* MERGEFORMAT </w:instrText>
    </w:r>
    <w:r w:rsidR="00F0706D">
      <w:fldChar w:fldCharType="separate"/>
    </w:r>
    <w:r w:rsidR="003F288D">
      <w:t>Serco in Confidence</w:t>
    </w:r>
    <w:r w:rsidR="00F0706D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4A4E7" w14:textId="6773BF1F" w:rsidR="00491B3D" w:rsidRPr="00FD104D" w:rsidRDefault="00491B3D" w:rsidP="00FD104D">
    <w:pPr>
      <w:pStyle w:val="Footer"/>
      <w:tabs>
        <w:tab w:val="clear" w:pos="9026"/>
        <w:tab w:val="right" w:pos="4513"/>
        <w:tab w:val="right" w:pos="10206"/>
      </w:tabs>
      <w:rPr>
        <w:lang w:val="en-US"/>
      </w:rPr>
    </w:pPr>
    <w:r>
      <w:t>© Serco 201</w:t>
    </w:r>
    <w:r w:rsidR="00F3440E">
      <w:t>9</w:t>
    </w:r>
    <w:r w:rsidR="00CD117D">
      <w:t xml:space="preserve"> (PSLMS v.</w:t>
    </w:r>
    <w:r w:rsidR="00F3440E">
      <w:t>1</w:t>
    </w:r>
    <w:r w:rsidR="00CD117D">
      <w:t>)</w:t>
    </w:r>
    <w:r w:rsidRPr="00FD104D">
      <w:tab/>
    </w:r>
  </w:p>
  <w:p w14:paraId="6DE71113" w14:textId="73D1021B" w:rsidR="00491B3D" w:rsidRPr="00CD117D" w:rsidRDefault="00F0706D" w:rsidP="003939E0">
    <w:pPr>
      <w:jc w:val="center"/>
      <w:rPr>
        <w:rFonts w:ascii="Calibri" w:hAnsi="Calibri" w:cs="Calibri"/>
      </w:rPr>
    </w:pPr>
    <w:sdt>
      <w:sdtPr>
        <w:rPr>
          <w:rFonts w:ascii="Calibri" w:hAnsi="Calibri" w:cs="Calibri"/>
        </w:rPr>
        <w:id w:val="457260353"/>
        <w:docPartObj>
          <w:docPartGallery w:val="Page Numbers (Bottom of Page)"/>
          <w:docPartUnique/>
        </w:docPartObj>
      </w:sdtPr>
      <w:sdtEndPr/>
      <w:sdtContent>
        <w:r w:rsidR="00F42213" w:rsidRPr="00CD117D">
          <w:rPr>
            <w:rFonts w:ascii="Calibri" w:hAnsi="Calibri" w:cs="Calibri"/>
          </w:rPr>
          <w:fldChar w:fldCharType="begin"/>
        </w:r>
        <w:r w:rsidR="006639BF" w:rsidRPr="00CD117D">
          <w:rPr>
            <w:rFonts w:ascii="Calibri" w:hAnsi="Calibri" w:cs="Calibri"/>
          </w:rPr>
          <w:instrText xml:space="preserve"> PAGE   \* MERGEFORMAT </w:instrText>
        </w:r>
        <w:r w:rsidR="00F42213" w:rsidRPr="00CD117D">
          <w:rPr>
            <w:rFonts w:ascii="Calibri" w:hAnsi="Calibri" w:cs="Calibri"/>
          </w:rPr>
          <w:fldChar w:fldCharType="separate"/>
        </w:r>
        <w:r w:rsidR="00FD6FB6">
          <w:rPr>
            <w:rFonts w:ascii="Calibri" w:hAnsi="Calibri" w:cs="Calibri"/>
            <w:noProof/>
          </w:rPr>
          <w:t>3</w:t>
        </w:r>
        <w:r w:rsidR="00F42213" w:rsidRPr="00CD117D">
          <w:rPr>
            <w:rFonts w:ascii="Calibri" w:hAnsi="Calibri" w:cs="Calibri"/>
            <w:noProof/>
          </w:rPr>
          <w:fldChar w:fldCharType="end"/>
        </w:r>
        <w:r w:rsidR="00491B3D" w:rsidRPr="00CD117D">
          <w:rPr>
            <w:rFonts w:ascii="Calibri" w:hAnsi="Calibri" w:cs="Calibri"/>
          </w:rPr>
          <w:t xml:space="preserve"> of </w:t>
        </w:r>
        <w:r w:rsidR="00CD117D" w:rsidRPr="00CD117D">
          <w:rPr>
            <w:rFonts w:ascii="Calibri" w:hAnsi="Calibri" w:cs="Calibri"/>
            <w:noProof/>
          </w:rPr>
          <w:fldChar w:fldCharType="begin"/>
        </w:r>
        <w:r w:rsidR="00CD117D" w:rsidRPr="00CD117D">
          <w:rPr>
            <w:rFonts w:ascii="Calibri" w:hAnsi="Calibri" w:cs="Calibri"/>
            <w:noProof/>
          </w:rPr>
          <w:instrText xml:space="preserve"> NUMPAGES  \* Arabic  \* MERGEFORMAT </w:instrText>
        </w:r>
        <w:r w:rsidR="00CD117D" w:rsidRPr="00CD117D">
          <w:rPr>
            <w:rFonts w:ascii="Calibri" w:hAnsi="Calibri" w:cs="Calibri"/>
            <w:noProof/>
          </w:rPr>
          <w:fldChar w:fldCharType="separate"/>
        </w:r>
        <w:r w:rsidR="00FD6FB6">
          <w:rPr>
            <w:rFonts w:ascii="Calibri" w:hAnsi="Calibri" w:cs="Calibri"/>
            <w:noProof/>
          </w:rPr>
          <w:t>3</w:t>
        </w:r>
        <w:r w:rsidR="00CD117D" w:rsidRPr="00CD117D">
          <w:rPr>
            <w:rFonts w:ascii="Calibri" w:hAnsi="Calibri" w:cs="Calibri"/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43AC4" w14:textId="321E7CD0" w:rsidR="00491B3D" w:rsidRPr="00FD104D" w:rsidRDefault="00923C3D" w:rsidP="00E46D9C">
    <w:pPr>
      <w:pStyle w:val="CopyrightFooter"/>
    </w:pPr>
    <w:r>
      <w:t>© Serco 201</w:t>
    </w:r>
    <w:r w:rsidR="00F3440E">
      <w:t>9</w:t>
    </w:r>
  </w:p>
  <w:p w14:paraId="4F8F553B" w14:textId="1DD4928C" w:rsidR="00491B3D" w:rsidRDefault="00F0706D" w:rsidP="003939E0">
    <w:pPr>
      <w:jc w:val="center"/>
    </w:pPr>
    <w:sdt>
      <w:sdtPr>
        <w:id w:val="1224307207"/>
        <w:docPartObj>
          <w:docPartGallery w:val="Page Numbers (Bottom of Page)"/>
          <w:docPartUnique/>
        </w:docPartObj>
      </w:sdtPr>
      <w:sdtEndPr/>
      <w:sdtContent>
        <w:r w:rsidR="00F42213">
          <w:fldChar w:fldCharType="begin"/>
        </w:r>
        <w:r w:rsidR="006639BF">
          <w:instrText xml:space="preserve"> PAGE   \* MERGEFORMAT </w:instrText>
        </w:r>
        <w:r w:rsidR="00F42213">
          <w:fldChar w:fldCharType="separate"/>
        </w:r>
        <w:r w:rsidR="00FD6FB6">
          <w:rPr>
            <w:noProof/>
          </w:rPr>
          <w:t>1</w:t>
        </w:r>
        <w:r w:rsidR="00F42213">
          <w:rPr>
            <w:noProof/>
          </w:rPr>
          <w:fldChar w:fldCharType="end"/>
        </w:r>
        <w:r w:rsidR="00491B3D">
          <w:t xml:space="preserve"> of </w:t>
        </w:r>
        <w:r w:rsidR="00CD117D">
          <w:rPr>
            <w:noProof/>
          </w:rPr>
          <w:fldChar w:fldCharType="begin"/>
        </w:r>
        <w:r w:rsidR="00CD117D">
          <w:rPr>
            <w:noProof/>
          </w:rPr>
          <w:instrText xml:space="preserve"> NUMPAGES  \* Arabic  \* MERGEFORMAT </w:instrText>
        </w:r>
        <w:r w:rsidR="00CD117D">
          <w:rPr>
            <w:noProof/>
          </w:rPr>
          <w:fldChar w:fldCharType="separate"/>
        </w:r>
        <w:r w:rsidR="00FD6FB6">
          <w:rPr>
            <w:noProof/>
          </w:rPr>
          <w:t>3</w:t>
        </w:r>
        <w:r w:rsidR="00CD117D">
          <w:rPr>
            <w:noProof/>
          </w:rPr>
          <w:fldChar w:fldCharType="end"/>
        </w:r>
      </w:sdtContent>
    </w:sdt>
    <w:r w:rsidR="00491B3D" w:rsidRPr="007444F3">
      <w:t xml:space="preserve"> </w:t>
    </w:r>
    <w:r w:rsidR="00F3440E">
      <w:fldChar w:fldCharType="begin"/>
    </w:r>
    <w:r w:rsidR="00F3440E">
      <w:instrText xml:space="preserve"> DOCPROPERTY "aliashDocumentMarking" \* MERGEFORMAT </w:instrText>
    </w:r>
    <w:r w:rsidR="00F3440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B3295" w14:textId="77777777" w:rsidR="008A59E8" w:rsidRDefault="008A59E8" w:rsidP="00AD1044">
      <w:r>
        <w:separator/>
      </w:r>
    </w:p>
  </w:footnote>
  <w:footnote w:type="continuationSeparator" w:id="0">
    <w:p w14:paraId="0276F525" w14:textId="77777777" w:rsidR="008A59E8" w:rsidRDefault="008A59E8" w:rsidP="00AD1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AAB9D" w14:textId="77777777" w:rsidR="00491B3D" w:rsidRDefault="00FD6FB6" w:rsidP="00A371FC">
    <w:pPr>
      <w:pStyle w:val="Header"/>
      <w:pBdr>
        <w:bottom w:val="single" w:sz="4" w:space="0" w:color="auto"/>
      </w:pBdr>
      <w:jc w:val="right"/>
      <w:rPr>
        <w:rFonts w:cs="Tahoma"/>
      </w:rPr>
    </w:pPr>
    <w:r>
      <w:rPr>
        <w:rFonts w:cs="Tahoma"/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535E663" wp14:editId="2FD469D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133350"/>
              <wp:effectExtent l="0" t="0" r="0" b="0"/>
              <wp:wrapNone/>
              <wp:docPr id="2" name="MSIPCM355b4ea8a1ae2024f5b65ea6" descr="{&quot;HashCode&quot;:-892287155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310" cy="133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ECE758" w14:textId="77777777" w:rsidR="00AD00A0" w:rsidRPr="00CB270B" w:rsidRDefault="00AD00A0" w:rsidP="00CB270B"/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355b4ea8a1ae2024f5b65ea6" o:spid="_x0000_s1026" type="#_x0000_t202" alt="{&quot;HashCode&quot;:-892287155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" o:allowincell="f" filled="f" stroked="f" strokeweight=".5pt">
              <v:path arrowok="t"/>
              <v:textbox inset=",0,,0">
                <w:txbxContent>
                  <w:p w:rsidR="00AD00A0" w:rsidRPr="00CB270B" w:rsidRDefault="00AD00A0" w:rsidP="00CB270B"/>
                </w:txbxContent>
              </v:textbox>
              <w10:wrap anchorx="page" anchory="page"/>
            </v:shape>
          </w:pict>
        </mc:Fallback>
      </mc:AlternateContent>
    </w:r>
    <w:r w:rsidR="00156BCF">
      <w:rPr>
        <w:noProof/>
        <w:sz w:val="44"/>
        <w:szCs w:val="44"/>
      </w:rPr>
      <w:drawing>
        <wp:inline distT="0" distB="0" distL="0" distR="0" wp14:anchorId="02EE0D8B" wp14:editId="018A4133">
          <wp:extent cx="1654342" cy="7620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rco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2409" cy="7657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06081" w14:textId="77777777" w:rsidR="00491B3D" w:rsidRDefault="00FF5CF8" w:rsidP="00414ACB">
    <w:pPr>
      <w:pStyle w:val="Title"/>
      <w:jc w:val="right"/>
      <w:rPr>
        <w:noProof/>
        <w:sz w:val="44"/>
        <w:szCs w:val="44"/>
      </w:rPr>
    </w:pPr>
    <w:r>
      <w:rPr>
        <w:noProof/>
        <w:sz w:val="44"/>
        <w:szCs w:val="44"/>
      </w:rPr>
      <w:drawing>
        <wp:inline distT="0" distB="0" distL="0" distR="0" wp14:anchorId="2FF401BF" wp14:editId="3EF3BA0C">
          <wp:extent cx="1654342" cy="7620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rco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2409" cy="7657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D6FB6">
      <w:rPr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273537DD" wp14:editId="3FACDED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00025"/>
              <wp:effectExtent l="0" t="0" r="0" b="9525"/>
              <wp:wrapNone/>
              <wp:docPr id="1" name="MSIPCM131746caaf2c7e88c7ae1840" descr="{&quot;HashCode&quot;:-892287155,&quot;Height&quot;:841.0,&quot;Width&quot;:595.0,&quot;Placement&quot;:&quot;Head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31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161447" w14:textId="77777777" w:rsidR="00AD00A0" w:rsidRPr="00CB270B" w:rsidRDefault="00AD00A0" w:rsidP="00CB270B"/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131746caaf2c7e88c7ae1840" o:spid="_x0000_s1027" type="#_x0000_t202" alt="{&quot;HashCode&quot;:-892287155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" o:allowincell="f" filled="f" stroked="f" strokeweight=".5pt">
              <v:path arrowok="t"/>
              <v:textbox inset=",0,,0">
                <w:txbxContent>
                  <w:p w:rsidR="00AD00A0" w:rsidRPr="00CB270B" w:rsidRDefault="00AD00A0" w:rsidP="00CB270B"/>
                </w:txbxContent>
              </v:textbox>
              <w10:wrap anchorx="page" anchory="page"/>
            </v:shape>
          </w:pict>
        </mc:Fallback>
      </mc:AlternateContent>
    </w:r>
  </w:p>
  <w:p w14:paraId="2FF324A8" w14:textId="57F64FA1" w:rsidR="00FF5CF8" w:rsidRPr="00FF5CF8" w:rsidRDefault="00700A6A" w:rsidP="00B10871">
    <w:pPr>
      <w:pStyle w:val="Header"/>
      <w:rPr>
        <w:rFonts w:asciiTheme="majorHAnsi" w:eastAsiaTheme="majorEastAsia" w:hAnsiTheme="majorHAnsi" w:cstheme="majorBidi"/>
        <w:bCs/>
        <w:iCs/>
        <w:color w:val="FF0000"/>
        <w:sz w:val="32"/>
        <w:szCs w:val="32"/>
      </w:rPr>
    </w:pPr>
    <w:r>
      <w:rPr>
        <w:rFonts w:asciiTheme="majorHAnsi" w:eastAsiaTheme="majorEastAsia" w:hAnsiTheme="majorHAnsi" w:cstheme="majorBidi"/>
        <w:bCs/>
        <w:iCs/>
        <w:color w:val="FF0000"/>
        <w:sz w:val="32"/>
        <w:szCs w:val="32"/>
      </w:rPr>
      <w:t xml:space="preserve">School </w:t>
    </w:r>
    <w:r w:rsidR="003F7C72">
      <w:rPr>
        <w:rFonts w:asciiTheme="majorHAnsi" w:eastAsiaTheme="majorEastAsia" w:hAnsiTheme="majorHAnsi" w:cstheme="majorBidi"/>
        <w:bCs/>
        <w:iCs/>
        <w:color w:val="FF0000"/>
        <w:sz w:val="32"/>
        <w:szCs w:val="32"/>
      </w:rPr>
      <w:t>Leader Management Degree Apprenticeships (SLMDA) for SENCOs</w:t>
    </w:r>
  </w:p>
  <w:p w14:paraId="1DD21B2C" w14:textId="77777777" w:rsidR="00491B3D" w:rsidRPr="006A199A" w:rsidRDefault="00491B3D" w:rsidP="00B10871">
    <w:pPr>
      <w:pStyle w:val="Header"/>
      <w:rPr>
        <w:rFonts w:asciiTheme="majorHAnsi" w:eastAsiaTheme="majorEastAsia" w:hAnsiTheme="majorHAnsi" w:cstheme="majorBidi"/>
        <w:bCs/>
        <w:iCs/>
        <w:sz w:val="32"/>
        <w:szCs w:val="32"/>
      </w:rPr>
    </w:pPr>
    <w:r w:rsidRPr="006A199A">
      <w:rPr>
        <w:rFonts w:asciiTheme="majorHAnsi" w:eastAsiaTheme="majorEastAsia" w:hAnsiTheme="majorHAnsi" w:cstheme="majorBidi"/>
        <w:bCs/>
        <w:iCs/>
        <w:sz w:val="32"/>
        <w:szCs w:val="32"/>
      </w:rPr>
      <w:t>Personal Statement and Line Manager Support</w:t>
    </w:r>
  </w:p>
  <w:p w14:paraId="20692E2B" w14:textId="77777777" w:rsidR="00491B3D" w:rsidRDefault="00491B3D" w:rsidP="00FD104D">
    <w:pPr>
      <w:pStyle w:val="Header"/>
      <w:pBdr>
        <w:bottom w:val="single" w:sz="8" w:space="1" w:color="000000" w:themeColor="text1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B65E0"/>
    <w:multiLevelType w:val="hybridMultilevel"/>
    <w:tmpl w:val="FD041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C731D"/>
    <w:multiLevelType w:val="hybridMultilevel"/>
    <w:tmpl w:val="ED5C8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80FE9"/>
    <w:multiLevelType w:val="hybridMultilevel"/>
    <w:tmpl w:val="31A28B0C"/>
    <w:lvl w:ilvl="0" w:tplc="75329A82">
      <w:start w:val="1"/>
      <w:numFmt w:val="decimal"/>
      <w:lvlText w:val="%1."/>
      <w:lvlJc w:val="left"/>
      <w:pPr>
        <w:ind w:left="435" w:hanging="435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00999"/>
    <w:multiLevelType w:val="hybridMultilevel"/>
    <w:tmpl w:val="DCF099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E36CF0"/>
    <w:multiLevelType w:val="hybridMultilevel"/>
    <w:tmpl w:val="B4F0E7A8"/>
    <w:lvl w:ilvl="0" w:tplc="DB38713C">
      <w:start w:val="1"/>
      <w:numFmt w:val="bullet"/>
      <w:pStyle w:val="BulletInden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1F5BC0"/>
    <w:multiLevelType w:val="hybridMultilevel"/>
    <w:tmpl w:val="3078E3B2"/>
    <w:lvl w:ilvl="0" w:tplc="75329A82">
      <w:start w:val="1"/>
      <w:numFmt w:val="decimal"/>
      <w:lvlText w:val="%1."/>
      <w:lvlJc w:val="left"/>
      <w:pPr>
        <w:ind w:left="435" w:hanging="435"/>
      </w:pPr>
    </w:lvl>
    <w:lvl w:ilvl="1" w:tplc="08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499809E1"/>
    <w:multiLevelType w:val="hybridMultilevel"/>
    <w:tmpl w:val="624A491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2A6315"/>
    <w:multiLevelType w:val="hybridMultilevel"/>
    <w:tmpl w:val="1F72A9F4"/>
    <w:lvl w:ilvl="0" w:tplc="EFF4F8FE">
      <w:start w:val="1"/>
      <w:numFmt w:val="decimal"/>
      <w:pStyle w:val="Heading1Numbered"/>
      <w:lvlText w:val="%1."/>
      <w:lvlJc w:val="left"/>
      <w:pPr>
        <w:ind w:left="360" w:hanging="360"/>
      </w:pPr>
    </w:lvl>
    <w:lvl w:ilvl="1" w:tplc="73E0B840">
      <w:start w:val="1"/>
      <w:numFmt w:val="decimal"/>
      <w:pStyle w:val="Heading2Numbered"/>
      <w:lvlText w:val="%2.1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9C1B6B"/>
    <w:multiLevelType w:val="hybridMultilevel"/>
    <w:tmpl w:val="C450CA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71B64"/>
    <w:multiLevelType w:val="hybridMultilevel"/>
    <w:tmpl w:val="E8D25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2E4DA1"/>
    <w:multiLevelType w:val="hybridMultilevel"/>
    <w:tmpl w:val="C70A43E6"/>
    <w:lvl w:ilvl="0" w:tplc="4E0A2570">
      <w:numFmt w:val="bullet"/>
      <w:lvlText w:val=""/>
      <w:lvlJc w:val="left"/>
      <w:pPr>
        <w:ind w:left="720" w:hanging="360"/>
      </w:pPr>
      <w:rPr>
        <w:rFonts w:ascii="Symbol" w:eastAsia="Times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B1E15"/>
    <w:multiLevelType w:val="hybridMultilevel"/>
    <w:tmpl w:val="21788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B1D1D"/>
    <w:multiLevelType w:val="hybridMultilevel"/>
    <w:tmpl w:val="4BA69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4C4C1A"/>
    <w:multiLevelType w:val="hybridMultilevel"/>
    <w:tmpl w:val="7F24EBE4"/>
    <w:lvl w:ilvl="0" w:tplc="1018E96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5"/>
  </w:num>
  <w:num w:numId="5">
    <w:abstractNumId w:val="2"/>
  </w:num>
  <w:num w:numId="6">
    <w:abstractNumId w:val="13"/>
  </w:num>
  <w:num w:numId="7">
    <w:abstractNumId w:val="13"/>
  </w:num>
  <w:num w:numId="8">
    <w:abstractNumId w:val="13"/>
  </w:num>
  <w:num w:numId="9">
    <w:abstractNumId w:val="4"/>
  </w:num>
  <w:num w:numId="10">
    <w:abstractNumId w:val="7"/>
  </w:num>
  <w:num w:numId="11">
    <w:abstractNumId w:val="7"/>
  </w:num>
  <w:num w:numId="12">
    <w:abstractNumId w:val="1"/>
  </w:num>
  <w:num w:numId="13">
    <w:abstractNumId w:val="0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8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044"/>
    <w:rsid w:val="00003C99"/>
    <w:rsid w:val="00006D98"/>
    <w:rsid w:val="00010AC5"/>
    <w:rsid w:val="00024CD3"/>
    <w:rsid w:val="00026349"/>
    <w:rsid w:val="000423F8"/>
    <w:rsid w:val="0004537E"/>
    <w:rsid w:val="00051F68"/>
    <w:rsid w:val="000764CE"/>
    <w:rsid w:val="000834E7"/>
    <w:rsid w:val="000A5EDB"/>
    <w:rsid w:val="000F4E95"/>
    <w:rsid w:val="000F59D2"/>
    <w:rsid w:val="001005F3"/>
    <w:rsid w:val="0010196E"/>
    <w:rsid w:val="00122AEF"/>
    <w:rsid w:val="00135901"/>
    <w:rsid w:val="001405F6"/>
    <w:rsid w:val="00141B7F"/>
    <w:rsid w:val="001424C9"/>
    <w:rsid w:val="00146F42"/>
    <w:rsid w:val="001523EC"/>
    <w:rsid w:val="00156BCF"/>
    <w:rsid w:val="00165B3C"/>
    <w:rsid w:val="0016687D"/>
    <w:rsid w:val="001719B7"/>
    <w:rsid w:val="001D2107"/>
    <w:rsid w:val="001F71AB"/>
    <w:rsid w:val="00202760"/>
    <w:rsid w:val="0022394A"/>
    <w:rsid w:val="00234F99"/>
    <w:rsid w:val="00265668"/>
    <w:rsid w:val="00267368"/>
    <w:rsid w:val="002802E5"/>
    <w:rsid w:val="00281C8B"/>
    <w:rsid w:val="00281EC5"/>
    <w:rsid w:val="00283A9A"/>
    <w:rsid w:val="002A442F"/>
    <w:rsid w:val="002A5F46"/>
    <w:rsid w:val="002C710E"/>
    <w:rsid w:val="002C7F4B"/>
    <w:rsid w:val="002E39DD"/>
    <w:rsid w:val="002F14C0"/>
    <w:rsid w:val="002F7D74"/>
    <w:rsid w:val="00301D6F"/>
    <w:rsid w:val="00323369"/>
    <w:rsid w:val="00331A8E"/>
    <w:rsid w:val="00341D46"/>
    <w:rsid w:val="00384172"/>
    <w:rsid w:val="003939E0"/>
    <w:rsid w:val="003E4CF0"/>
    <w:rsid w:val="003F288D"/>
    <w:rsid w:val="003F3D6D"/>
    <w:rsid w:val="003F7C72"/>
    <w:rsid w:val="00402BA3"/>
    <w:rsid w:val="00411451"/>
    <w:rsid w:val="00414ACB"/>
    <w:rsid w:val="00417AA8"/>
    <w:rsid w:val="00421D6F"/>
    <w:rsid w:val="00426EDA"/>
    <w:rsid w:val="004702F1"/>
    <w:rsid w:val="00483D8D"/>
    <w:rsid w:val="00487510"/>
    <w:rsid w:val="00491B3D"/>
    <w:rsid w:val="004B0D18"/>
    <w:rsid w:val="004C134C"/>
    <w:rsid w:val="004C59FC"/>
    <w:rsid w:val="004D4471"/>
    <w:rsid w:val="004E78B0"/>
    <w:rsid w:val="00517982"/>
    <w:rsid w:val="005363E6"/>
    <w:rsid w:val="00541E35"/>
    <w:rsid w:val="00554E02"/>
    <w:rsid w:val="00556963"/>
    <w:rsid w:val="005716DB"/>
    <w:rsid w:val="00574846"/>
    <w:rsid w:val="00577939"/>
    <w:rsid w:val="0058104C"/>
    <w:rsid w:val="005859C9"/>
    <w:rsid w:val="005874EA"/>
    <w:rsid w:val="005B2B88"/>
    <w:rsid w:val="005B5C49"/>
    <w:rsid w:val="005B68A8"/>
    <w:rsid w:val="005B6E28"/>
    <w:rsid w:val="005C5C02"/>
    <w:rsid w:val="005C659A"/>
    <w:rsid w:val="005D2724"/>
    <w:rsid w:val="005D4217"/>
    <w:rsid w:val="005E3CAC"/>
    <w:rsid w:val="005E4194"/>
    <w:rsid w:val="00603457"/>
    <w:rsid w:val="00625E95"/>
    <w:rsid w:val="006414F9"/>
    <w:rsid w:val="0064566E"/>
    <w:rsid w:val="006639BF"/>
    <w:rsid w:val="00671CFE"/>
    <w:rsid w:val="00673B72"/>
    <w:rsid w:val="00697EAE"/>
    <w:rsid w:val="006A199A"/>
    <w:rsid w:val="006A41F7"/>
    <w:rsid w:val="006B17A0"/>
    <w:rsid w:val="006B3216"/>
    <w:rsid w:val="006C1955"/>
    <w:rsid w:val="006C7D5B"/>
    <w:rsid w:val="006D1803"/>
    <w:rsid w:val="006D76DB"/>
    <w:rsid w:val="006E2FA4"/>
    <w:rsid w:val="00700061"/>
    <w:rsid w:val="00700A6A"/>
    <w:rsid w:val="0070214C"/>
    <w:rsid w:val="00707CF5"/>
    <w:rsid w:val="00715365"/>
    <w:rsid w:val="00722C2B"/>
    <w:rsid w:val="0072443F"/>
    <w:rsid w:val="007272CB"/>
    <w:rsid w:val="007444F3"/>
    <w:rsid w:val="00752084"/>
    <w:rsid w:val="00755437"/>
    <w:rsid w:val="007727B9"/>
    <w:rsid w:val="00773792"/>
    <w:rsid w:val="00784A0C"/>
    <w:rsid w:val="007B6950"/>
    <w:rsid w:val="007C0D91"/>
    <w:rsid w:val="007C2630"/>
    <w:rsid w:val="007C5073"/>
    <w:rsid w:val="007C5303"/>
    <w:rsid w:val="007C5626"/>
    <w:rsid w:val="007E3320"/>
    <w:rsid w:val="007E3EE7"/>
    <w:rsid w:val="007F124C"/>
    <w:rsid w:val="00812A5D"/>
    <w:rsid w:val="00822439"/>
    <w:rsid w:val="00841D43"/>
    <w:rsid w:val="00846512"/>
    <w:rsid w:val="00850FFF"/>
    <w:rsid w:val="008576C3"/>
    <w:rsid w:val="008624FE"/>
    <w:rsid w:val="008855D1"/>
    <w:rsid w:val="008966BC"/>
    <w:rsid w:val="008A59E8"/>
    <w:rsid w:val="008A5A9D"/>
    <w:rsid w:val="008B21EB"/>
    <w:rsid w:val="008B5CCC"/>
    <w:rsid w:val="008C0C30"/>
    <w:rsid w:val="008C0E05"/>
    <w:rsid w:val="008E4B45"/>
    <w:rsid w:val="008E6405"/>
    <w:rsid w:val="00923A4A"/>
    <w:rsid w:val="00923C3D"/>
    <w:rsid w:val="0092478E"/>
    <w:rsid w:val="009350F1"/>
    <w:rsid w:val="00940D75"/>
    <w:rsid w:val="0095111D"/>
    <w:rsid w:val="009579BA"/>
    <w:rsid w:val="0096024A"/>
    <w:rsid w:val="00967DEE"/>
    <w:rsid w:val="00971AD8"/>
    <w:rsid w:val="009762AF"/>
    <w:rsid w:val="009909EA"/>
    <w:rsid w:val="009A2C65"/>
    <w:rsid w:val="009A5420"/>
    <w:rsid w:val="009A73A1"/>
    <w:rsid w:val="009C12E8"/>
    <w:rsid w:val="009C6FFC"/>
    <w:rsid w:val="009F7D83"/>
    <w:rsid w:val="00A1030E"/>
    <w:rsid w:val="00A265DD"/>
    <w:rsid w:val="00A30D27"/>
    <w:rsid w:val="00A358C3"/>
    <w:rsid w:val="00A371FC"/>
    <w:rsid w:val="00A51EB1"/>
    <w:rsid w:val="00A739AC"/>
    <w:rsid w:val="00A7738F"/>
    <w:rsid w:val="00A92107"/>
    <w:rsid w:val="00A92F22"/>
    <w:rsid w:val="00A9481D"/>
    <w:rsid w:val="00AB1325"/>
    <w:rsid w:val="00AC4E00"/>
    <w:rsid w:val="00AD00A0"/>
    <w:rsid w:val="00AD1044"/>
    <w:rsid w:val="00AD6574"/>
    <w:rsid w:val="00AF6BA4"/>
    <w:rsid w:val="00B04D73"/>
    <w:rsid w:val="00B10871"/>
    <w:rsid w:val="00B24775"/>
    <w:rsid w:val="00B27DFF"/>
    <w:rsid w:val="00B3043D"/>
    <w:rsid w:val="00B52851"/>
    <w:rsid w:val="00B563C3"/>
    <w:rsid w:val="00B84780"/>
    <w:rsid w:val="00B938D6"/>
    <w:rsid w:val="00BA545A"/>
    <w:rsid w:val="00BB563C"/>
    <w:rsid w:val="00BC1238"/>
    <w:rsid w:val="00BC5AA6"/>
    <w:rsid w:val="00BC6EAB"/>
    <w:rsid w:val="00BC7182"/>
    <w:rsid w:val="00BE7973"/>
    <w:rsid w:val="00BF564A"/>
    <w:rsid w:val="00BF5F9A"/>
    <w:rsid w:val="00C04980"/>
    <w:rsid w:val="00C0502F"/>
    <w:rsid w:val="00C177BA"/>
    <w:rsid w:val="00C2028E"/>
    <w:rsid w:val="00C50B82"/>
    <w:rsid w:val="00C5476F"/>
    <w:rsid w:val="00C55769"/>
    <w:rsid w:val="00C579A4"/>
    <w:rsid w:val="00C6048B"/>
    <w:rsid w:val="00C80652"/>
    <w:rsid w:val="00C93F56"/>
    <w:rsid w:val="00CA0DCE"/>
    <w:rsid w:val="00CA3E22"/>
    <w:rsid w:val="00CA5894"/>
    <w:rsid w:val="00CB270B"/>
    <w:rsid w:val="00CC1204"/>
    <w:rsid w:val="00CC5602"/>
    <w:rsid w:val="00CD117D"/>
    <w:rsid w:val="00CD3B46"/>
    <w:rsid w:val="00CD624C"/>
    <w:rsid w:val="00CD6445"/>
    <w:rsid w:val="00CE11E5"/>
    <w:rsid w:val="00D03B0F"/>
    <w:rsid w:val="00D069DE"/>
    <w:rsid w:val="00D21B0C"/>
    <w:rsid w:val="00D30964"/>
    <w:rsid w:val="00D3404A"/>
    <w:rsid w:val="00D4734C"/>
    <w:rsid w:val="00D53723"/>
    <w:rsid w:val="00D628A7"/>
    <w:rsid w:val="00D6418C"/>
    <w:rsid w:val="00D7497F"/>
    <w:rsid w:val="00D87163"/>
    <w:rsid w:val="00DA2DFB"/>
    <w:rsid w:val="00DA540C"/>
    <w:rsid w:val="00DB03BD"/>
    <w:rsid w:val="00DB2BFB"/>
    <w:rsid w:val="00DC3647"/>
    <w:rsid w:val="00DE1C93"/>
    <w:rsid w:val="00DF2C75"/>
    <w:rsid w:val="00DF7371"/>
    <w:rsid w:val="00E003E4"/>
    <w:rsid w:val="00E03DA5"/>
    <w:rsid w:val="00E13E1B"/>
    <w:rsid w:val="00E15563"/>
    <w:rsid w:val="00E17DEB"/>
    <w:rsid w:val="00E46D9C"/>
    <w:rsid w:val="00E53D8F"/>
    <w:rsid w:val="00E54B9F"/>
    <w:rsid w:val="00E657B1"/>
    <w:rsid w:val="00E65B05"/>
    <w:rsid w:val="00E720C9"/>
    <w:rsid w:val="00E8423F"/>
    <w:rsid w:val="00EA1332"/>
    <w:rsid w:val="00EA151B"/>
    <w:rsid w:val="00EB260F"/>
    <w:rsid w:val="00EB7B43"/>
    <w:rsid w:val="00EC6E9A"/>
    <w:rsid w:val="00ED2783"/>
    <w:rsid w:val="00ED31E0"/>
    <w:rsid w:val="00EE42B5"/>
    <w:rsid w:val="00EF0D41"/>
    <w:rsid w:val="00EF25F7"/>
    <w:rsid w:val="00EF308E"/>
    <w:rsid w:val="00F00974"/>
    <w:rsid w:val="00F02336"/>
    <w:rsid w:val="00F04358"/>
    <w:rsid w:val="00F0706D"/>
    <w:rsid w:val="00F21CDF"/>
    <w:rsid w:val="00F3440E"/>
    <w:rsid w:val="00F37758"/>
    <w:rsid w:val="00F40DFF"/>
    <w:rsid w:val="00F42213"/>
    <w:rsid w:val="00F50353"/>
    <w:rsid w:val="00F5154B"/>
    <w:rsid w:val="00F602CD"/>
    <w:rsid w:val="00F73930"/>
    <w:rsid w:val="00F83A97"/>
    <w:rsid w:val="00F925A5"/>
    <w:rsid w:val="00FA0808"/>
    <w:rsid w:val="00FB056E"/>
    <w:rsid w:val="00FB1D8F"/>
    <w:rsid w:val="00FD104D"/>
    <w:rsid w:val="00FD6FB6"/>
    <w:rsid w:val="00FF07A6"/>
    <w:rsid w:val="00FF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C8EF0DF"/>
  <w15:docId w15:val="{D142DC22-6FE0-47B9-8D14-A492AB367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imes" w:hAnsi="Tahom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630"/>
    <w:pPr>
      <w:spacing w:after="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02760"/>
    <w:pPr>
      <w:keepNext/>
      <w:keepLines/>
      <w:spacing w:after="60"/>
      <w:outlineLvl w:val="0"/>
    </w:pPr>
    <w:rPr>
      <w:rFonts w:eastAsiaTheme="majorEastAsia" w:cstheme="majorBidi"/>
      <w:bCs/>
      <w:color w:val="FF0000"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C2630"/>
    <w:pPr>
      <w:keepNext/>
      <w:keepLines/>
      <w:spacing w:before="60" w:after="120"/>
      <w:outlineLvl w:val="1"/>
    </w:pPr>
    <w:rPr>
      <w:rFonts w:eastAsiaTheme="majorEastAsia" w:cstheme="majorBidi"/>
      <w:bCs/>
      <w:color w:val="595959" w:themeColor="text1" w:themeTint="A6"/>
      <w:sz w:val="22"/>
      <w:szCs w:val="26"/>
    </w:rPr>
  </w:style>
  <w:style w:type="paragraph" w:styleId="Heading3">
    <w:name w:val="heading 3"/>
    <w:basedOn w:val="Normal"/>
    <w:next w:val="Normal"/>
    <w:link w:val="Heading3Char"/>
    <w:unhideWhenUsed/>
    <w:rsid w:val="008A5A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CDB31" w:themeColor="accent1"/>
    </w:rPr>
  </w:style>
  <w:style w:type="paragraph" w:styleId="Heading4">
    <w:name w:val="heading 4"/>
    <w:aliases w:val="Sub Heading"/>
    <w:basedOn w:val="Normal"/>
    <w:next w:val="Normal"/>
    <w:link w:val="Heading4Char"/>
    <w:unhideWhenUsed/>
    <w:qFormat/>
    <w:rsid w:val="007C2630"/>
    <w:pPr>
      <w:keepNext/>
      <w:keepLines/>
      <w:outlineLvl w:val="3"/>
    </w:pPr>
    <w:rPr>
      <w:rFonts w:asciiTheme="majorHAnsi" w:eastAsiaTheme="majorEastAsia" w:hAnsiTheme="majorHAnsi" w:cstheme="majorBidi"/>
      <w:bCs/>
      <w:iCs/>
      <w:color w:val="595959" w:themeColor="text1" w:themeTint="A6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10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044"/>
  </w:style>
  <w:style w:type="paragraph" w:styleId="Footer">
    <w:name w:val="footer"/>
    <w:basedOn w:val="Normal"/>
    <w:link w:val="FooterChar"/>
    <w:uiPriority w:val="99"/>
    <w:unhideWhenUsed/>
    <w:qFormat/>
    <w:rsid w:val="007C2630"/>
    <w:pPr>
      <w:pBdr>
        <w:top w:val="single" w:sz="8" w:space="1" w:color="000000" w:themeColor="text1"/>
      </w:pBdr>
      <w:tabs>
        <w:tab w:val="center" w:pos="4513"/>
        <w:tab w:val="right" w:pos="9026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C2630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B05"/>
    <w:rPr>
      <w:rFonts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5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80652"/>
    <w:rPr>
      <w:sz w:val="16"/>
    </w:rPr>
  </w:style>
  <w:style w:type="character" w:styleId="Hyperlink">
    <w:name w:val="Hyperlink"/>
    <w:basedOn w:val="DefaultParagraphFont"/>
    <w:uiPriority w:val="99"/>
    <w:unhideWhenUsed/>
    <w:rsid w:val="009C12E8"/>
    <w:rPr>
      <w:color w:val="EB2D2E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A540C"/>
    <w:rPr>
      <w:color w:val="808080"/>
    </w:rPr>
  </w:style>
  <w:style w:type="paragraph" w:customStyle="1" w:styleId="Normal95">
    <w:name w:val="Normal 9.5"/>
    <w:basedOn w:val="Normal"/>
    <w:link w:val="Normal95Char"/>
    <w:rsid w:val="00E15563"/>
    <w:rPr>
      <w:sz w:val="18"/>
    </w:rPr>
  </w:style>
  <w:style w:type="character" w:customStyle="1" w:styleId="Normal95Char">
    <w:name w:val="Normal 9.5 Char"/>
    <w:basedOn w:val="DefaultParagraphFont"/>
    <w:link w:val="Normal95"/>
    <w:rsid w:val="00E15563"/>
    <w:rPr>
      <w:rFonts w:ascii="Tahoma" w:hAnsi="Tahoma"/>
      <w:sz w:val="18"/>
    </w:rPr>
  </w:style>
  <w:style w:type="paragraph" w:styleId="ListParagraph">
    <w:name w:val="List Paragraph"/>
    <w:aliases w:val="Bullet,Bullet aligned left"/>
    <w:basedOn w:val="Normal"/>
    <w:link w:val="ListParagraphChar"/>
    <w:uiPriority w:val="34"/>
    <w:qFormat/>
    <w:rsid w:val="007C2630"/>
    <w:pPr>
      <w:numPr>
        <w:numId w:val="8"/>
      </w:numPr>
      <w:contextualSpacing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81EC5"/>
    <w:rPr>
      <w:color w:val="BD2029" w:themeColor="followedHyperlink"/>
      <w:u w:val="single"/>
    </w:rPr>
  </w:style>
  <w:style w:type="paragraph" w:customStyle="1" w:styleId="name">
    <w:name w:val="name"/>
    <w:basedOn w:val="Normal"/>
    <w:link w:val="nameChar"/>
    <w:qFormat/>
    <w:rsid w:val="007C2630"/>
    <w:rPr>
      <w:rFonts w:cs="Tahoma"/>
      <w:b/>
      <w:lang w:eastAsia="en-US"/>
    </w:rPr>
  </w:style>
  <w:style w:type="character" w:customStyle="1" w:styleId="nameChar">
    <w:name w:val="name Char"/>
    <w:basedOn w:val="DefaultParagraphFont"/>
    <w:link w:val="name"/>
    <w:rsid w:val="007C2630"/>
    <w:rPr>
      <w:rFonts w:ascii="Tahoma" w:hAnsi="Tahoma" w:cs="Tahoma"/>
      <w:b/>
      <w:lang w:eastAsia="en-US"/>
    </w:rPr>
  </w:style>
  <w:style w:type="paragraph" w:customStyle="1" w:styleId="AddressTahoma10">
    <w:name w:val="Address Tahoma 10"/>
    <w:basedOn w:val="Normal"/>
    <w:link w:val="AddressTahoma10Char"/>
    <w:qFormat/>
    <w:rsid w:val="007C2630"/>
    <w:rPr>
      <w:rFonts w:cs="Tahoma"/>
      <w:lang w:eastAsia="en-US"/>
    </w:rPr>
  </w:style>
  <w:style w:type="character" w:customStyle="1" w:styleId="AddressTahoma10Char">
    <w:name w:val="Address Tahoma 10 Char"/>
    <w:basedOn w:val="DefaultParagraphFont"/>
    <w:link w:val="AddressTahoma10"/>
    <w:rsid w:val="007C2630"/>
    <w:rPr>
      <w:rFonts w:cs="Tahoma"/>
      <w:lang w:eastAsia="en-US"/>
    </w:rPr>
  </w:style>
  <w:style w:type="paragraph" w:customStyle="1" w:styleId="Copy">
    <w:name w:val="Copy"/>
    <w:basedOn w:val="Normal"/>
    <w:link w:val="CopyChar"/>
    <w:qFormat/>
    <w:rsid w:val="007C2630"/>
    <w:pPr>
      <w:spacing w:line="276" w:lineRule="auto"/>
    </w:pPr>
    <w:rPr>
      <w:rFonts w:cs="Tahoma"/>
      <w:lang w:eastAsia="en-US"/>
    </w:rPr>
  </w:style>
  <w:style w:type="character" w:customStyle="1" w:styleId="CopyChar">
    <w:name w:val="Copy Char"/>
    <w:basedOn w:val="DefaultParagraphFont"/>
    <w:link w:val="Copy"/>
    <w:rsid w:val="007C2630"/>
    <w:rPr>
      <w:rFonts w:cs="Tahoma"/>
      <w:lang w:eastAsia="en-US"/>
    </w:rPr>
  </w:style>
  <w:style w:type="character" w:customStyle="1" w:styleId="Heading2Char">
    <w:name w:val="Heading 2 Char"/>
    <w:basedOn w:val="DefaultParagraphFont"/>
    <w:link w:val="Heading2"/>
    <w:rsid w:val="007C2630"/>
    <w:rPr>
      <w:rFonts w:eastAsiaTheme="majorEastAsia" w:cstheme="majorBidi"/>
      <w:bCs/>
      <w:color w:val="595959" w:themeColor="text1" w:themeTint="A6"/>
      <w:sz w:val="22"/>
      <w:szCs w:val="26"/>
    </w:rPr>
  </w:style>
  <w:style w:type="character" w:customStyle="1" w:styleId="Heading3Char">
    <w:name w:val="Heading 3 Char"/>
    <w:basedOn w:val="DefaultParagraphFont"/>
    <w:link w:val="Heading3"/>
    <w:rsid w:val="008A5A9D"/>
    <w:rPr>
      <w:rFonts w:asciiTheme="majorHAnsi" w:eastAsiaTheme="majorEastAsia" w:hAnsiTheme="majorHAnsi" w:cstheme="majorBidi"/>
      <w:b/>
      <w:bCs/>
      <w:color w:val="FCDB31" w:themeColor="accent1"/>
      <w:sz w:val="16"/>
    </w:rPr>
  </w:style>
  <w:style w:type="character" w:customStyle="1" w:styleId="Heading4Char">
    <w:name w:val="Heading 4 Char"/>
    <w:aliases w:val="Sub Heading Char"/>
    <w:basedOn w:val="DefaultParagraphFont"/>
    <w:link w:val="Heading4"/>
    <w:rsid w:val="007C2630"/>
    <w:rPr>
      <w:rFonts w:asciiTheme="majorHAnsi" w:eastAsiaTheme="majorEastAsia" w:hAnsiTheme="majorHAnsi" w:cstheme="majorBidi"/>
      <w:bCs/>
      <w:iCs/>
      <w:color w:val="595959" w:themeColor="text1" w:themeTint="A6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02760"/>
    <w:rPr>
      <w:rFonts w:eastAsiaTheme="majorEastAsia" w:cstheme="majorBidi"/>
      <w:bCs/>
      <w:color w:val="FF0000"/>
      <w:sz w:val="24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C2630"/>
    <w:pPr>
      <w:spacing w:after="60"/>
      <w:contextualSpacing/>
    </w:pPr>
    <w:rPr>
      <w:rFonts w:eastAsiaTheme="majorEastAsia" w:cstheme="majorBidi"/>
      <w:color w:val="FF0000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2630"/>
    <w:rPr>
      <w:rFonts w:eastAsiaTheme="majorEastAsia" w:cstheme="majorBidi"/>
      <w:color w:val="FF0000"/>
      <w:spacing w:val="5"/>
      <w:kern w:val="28"/>
      <w:sz w:val="32"/>
      <w:szCs w:val="52"/>
    </w:rPr>
  </w:style>
  <w:style w:type="character" w:customStyle="1" w:styleId="ListParagraphChar">
    <w:name w:val="List Paragraph Char"/>
    <w:aliases w:val="Bullet Char,Bullet aligned left Char"/>
    <w:basedOn w:val="DefaultParagraphFont"/>
    <w:link w:val="ListParagraph"/>
    <w:uiPriority w:val="34"/>
    <w:rsid w:val="007C2630"/>
    <w:rPr>
      <w:lang w:eastAsia="en-US"/>
    </w:rPr>
  </w:style>
  <w:style w:type="paragraph" w:customStyle="1" w:styleId="BulletIndented">
    <w:name w:val="Bullet Indented"/>
    <w:basedOn w:val="ListParagraph"/>
    <w:link w:val="BulletIndentedChar1"/>
    <w:qFormat/>
    <w:rsid w:val="007C2630"/>
    <w:pPr>
      <w:numPr>
        <w:numId w:val="9"/>
      </w:numPr>
    </w:pPr>
  </w:style>
  <w:style w:type="character" w:customStyle="1" w:styleId="BulletIndentedChar1">
    <w:name w:val="Bullet Indented Char1"/>
    <w:basedOn w:val="ListParagraphChar"/>
    <w:link w:val="BulletIndented"/>
    <w:rsid w:val="007C2630"/>
    <w:rPr>
      <w:lang w:eastAsia="en-US"/>
    </w:rPr>
  </w:style>
  <w:style w:type="paragraph" w:customStyle="1" w:styleId="SubHeader">
    <w:name w:val="Sub Header"/>
    <w:next w:val="BulletIndented"/>
    <w:link w:val="SubHeaderChar"/>
    <w:qFormat/>
    <w:rsid w:val="007C2630"/>
    <w:pPr>
      <w:numPr>
        <w:ilvl w:val="1"/>
      </w:numPr>
    </w:pPr>
    <w:rPr>
      <w:rFonts w:asciiTheme="majorHAnsi" w:eastAsiaTheme="majorEastAsia" w:hAnsiTheme="majorHAnsi" w:cstheme="majorBidi"/>
      <w:i/>
      <w:iCs/>
      <w:color w:val="404040" w:themeColor="text1" w:themeTint="BF"/>
      <w:spacing w:val="15"/>
      <w:sz w:val="22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7C2630"/>
    <w:pPr>
      <w:numPr>
        <w:ilvl w:val="1"/>
      </w:numPr>
    </w:pPr>
    <w:rPr>
      <w:rFonts w:asciiTheme="majorHAnsi" w:eastAsiaTheme="majorEastAsia" w:hAnsiTheme="majorHAnsi" w:cstheme="majorBidi"/>
      <w:i/>
      <w:iCs/>
      <w:color w:val="FCDB31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C2630"/>
    <w:rPr>
      <w:rFonts w:asciiTheme="majorHAnsi" w:eastAsiaTheme="majorEastAsia" w:hAnsiTheme="majorHAnsi" w:cstheme="majorBidi"/>
      <w:i/>
      <w:iCs/>
      <w:color w:val="FCDB31" w:themeColor="accent1"/>
      <w:spacing w:val="15"/>
      <w:sz w:val="24"/>
      <w:szCs w:val="24"/>
    </w:rPr>
  </w:style>
  <w:style w:type="character" w:customStyle="1" w:styleId="SubHeaderChar">
    <w:name w:val="Sub Header Char"/>
    <w:basedOn w:val="SubtitleChar"/>
    <w:link w:val="SubHeader"/>
    <w:rsid w:val="007C2630"/>
    <w:rPr>
      <w:rFonts w:asciiTheme="majorHAnsi" w:eastAsiaTheme="majorEastAsia" w:hAnsiTheme="majorHAnsi" w:cstheme="majorBidi"/>
      <w:i/>
      <w:iCs/>
      <w:color w:val="404040" w:themeColor="text1" w:themeTint="BF"/>
      <w:spacing w:val="15"/>
      <w:sz w:val="22"/>
      <w:szCs w:val="24"/>
    </w:rPr>
  </w:style>
  <w:style w:type="paragraph" w:customStyle="1" w:styleId="Body">
    <w:name w:val="Body"/>
    <w:basedOn w:val="Normal"/>
    <w:link w:val="BodyChar"/>
    <w:qFormat/>
    <w:rsid w:val="007C2630"/>
    <w:pPr>
      <w:spacing w:line="360" w:lineRule="auto"/>
    </w:pPr>
  </w:style>
  <w:style w:type="character" w:customStyle="1" w:styleId="BodyChar">
    <w:name w:val="Body Char"/>
    <w:basedOn w:val="DefaultParagraphFont"/>
    <w:link w:val="Body"/>
    <w:rsid w:val="007C2630"/>
  </w:style>
  <w:style w:type="paragraph" w:customStyle="1" w:styleId="Heading1Numbered">
    <w:name w:val="Heading 1 Numbered"/>
    <w:basedOn w:val="Heading1"/>
    <w:link w:val="Heading1NumberedChar"/>
    <w:qFormat/>
    <w:rsid w:val="00202760"/>
    <w:pPr>
      <w:numPr>
        <w:numId w:val="11"/>
      </w:numPr>
      <w:ind w:left="357" w:hanging="357"/>
    </w:pPr>
  </w:style>
  <w:style w:type="character" w:customStyle="1" w:styleId="Heading1NumberedChar">
    <w:name w:val="Heading 1 Numbered Char"/>
    <w:basedOn w:val="Heading1Char"/>
    <w:link w:val="Heading1Numbered"/>
    <w:rsid w:val="00202760"/>
    <w:rPr>
      <w:rFonts w:eastAsiaTheme="majorEastAsia" w:cstheme="majorBidi"/>
      <w:bCs/>
      <w:color w:val="FF0000"/>
      <w:sz w:val="24"/>
      <w:szCs w:val="28"/>
    </w:rPr>
  </w:style>
  <w:style w:type="paragraph" w:customStyle="1" w:styleId="Heading2Numbered">
    <w:name w:val="Heading 2 Numbered"/>
    <w:basedOn w:val="Heading1Numbered"/>
    <w:link w:val="Heading2NumberedChar"/>
    <w:qFormat/>
    <w:rsid w:val="007C2630"/>
    <w:pPr>
      <w:numPr>
        <w:ilvl w:val="1"/>
      </w:numPr>
      <w:ind w:left="360"/>
    </w:pPr>
    <w:rPr>
      <w:color w:val="595959" w:themeColor="text1" w:themeTint="A6"/>
      <w:sz w:val="22"/>
    </w:rPr>
  </w:style>
  <w:style w:type="character" w:customStyle="1" w:styleId="Heading2NumberedChar">
    <w:name w:val="Heading 2 Numbered Char"/>
    <w:basedOn w:val="Heading1NumberedChar"/>
    <w:link w:val="Heading2Numbered"/>
    <w:rsid w:val="007C2630"/>
    <w:rPr>
      <w:rFonts w:eastAsiaTheme="majorEastAsia" w:cstheme="majorBidi"/>
      <w:bCs/>
      <w:color w:val="595959" w:themeColor="text1" w:themeTint="A6"/>
      <w:sz w:val="22"/>
      <w:szCs w:val="28"/>
    </w:rPr>
  </w:style>
  <w:style w:type="paragraph" w:customStyle="1" w:styleId="CopyrightFooter">
    <w:name w:val="Copyright Footer"/>
    <w:basedOn w:val="Footer"/>
    <w:link w:val="CopyrightFooterChar"/>
    <w:rsid w:val="007C2630"/>
    <w:pPr>
      <w:tabs>
        <w:tab w:val="clear" w:pos="4513"/>
        <w:tab w:val="clear" w:pos="9026"/>
        <w:tab w:val="right" w:pos="10206"/>
      </w:tabs>
    </w:pPr>
  </w:style>
  <w:style w:type="character" w:customStyle="1" w:styleId="CopyrightFooterChar">
    <w:name w:val="Copyright Footer Char"/>
    <w:basedOn w:val="FooterChar"/>
    <w:link w:val="CopyrightFooter"/>
    <w:rsid w:val="007C2630"/>
    <w:rPr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719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19B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19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9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9B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A2C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8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ncoaward@serco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serco-ese.com/serco-education/programmes/schools-cmd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ncoaward@serco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Serco Letterhead">
  <a:themeElements>
    <a:clrScheme name="Serco 2016">
      <a:dk1>
        <a:srgbClr val="000000"/>
      </a:dk1>
      <a:lt1>
        <a:srgbClr val="EB2D2E"/>
      </a:lt1>
      <a:dk2>
        <a:srgbClr val="46555A"/>
      </a:dk2>
      <a:lt2>
        <a:srgbClr val="94191F"/>
      </a:lt2>
      <a:accent1>
        <a:srgbClr val="FCDB31"/>
      </a:accent1>
      <a:accent2>
        <a:srgbClr val="F79C31"/>
      </a:accent2>
      <a:accent3>
        <a:srgbClr val="74BD4C"/>
      </a:accent3>
      <a:accent4>
        <a:srgbClr val="147056"/>
      </a:accent4>
      <a:accent5>
        <a:srgbClr val="4CC8F2"/>
      </a:accent5>
      <a:accent6>
        <a:srgbClr val="0A4892"/>
      </a:accent6>
      <a:hlink>
        <a:srgbClr val="EB2D2E"/>
      </a:hlink>
      <a:folHlink>
        <a:srgbClr val="BD2029"/>
      </a:folHlink>
    </a:clrScheme>
    <a:fontScheme name="Tahoma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2A389-3EC5-44CF-8CB5-C90B4B339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co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Giles</dc:creator>
  <cp:lastModifiedBy>Kelly, Shona (UK &amp; Europe)</cp:lastModifiedBy>
  <cp:revision>2</cp:revision>
  <cp:lastPrinted>2019-07-08T08:27:00Z</cp:lastPrinted>
  <dcterms:created xsi:type="dcterms:W3CDTF">2020-01-23T19:26:00Z</dcterms:created>
  <dcterms:modified xsi:type="dcterms:W3CDTF">2020-01-23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0184256-dada-4307-aaad-00370d538d4b</vt:lpwstr>
  </property>
  <property fmtid="{D5CDD505-2E9C-101B-9397-08002B2CF9AE}" pid="3" name="aliashDocumentMarking">
    <vt:lpwstr>Serco in Confidence</vt:lpwstr>
  </property>
  <property fmtid="{D5CDD505-2E9C-101B-9397-08002B2CF9AE}" pid="4" name="_DocHome">
    <vt:i4>-1170120706</vt:i4>
  </property>
  <property fmtid="{D5CDD505-2E9C-101B-9397-08002B2CF9AE}" pid="5" name="MSIP_Label_9052753f-f27f-4308-b0ca-90b591d58f16_Enabled">
    <vt:lpwstr>True</vt:lpwstr>
  </property>
  <property fmtid="{D5CDD505-2E9C-101B-9397-08002B2CF9AE}" pid="6" name="MSIP_Label_9052753f-f27f-4308-b0ca-90b591d58f16_SiteId">
    <vt:lpwstr>f93616dd-45a6-40c8-9e29-adab2fb5f25c</vt:lpwstr>
  </property>
  <property fmtid="{D5CDD505-2E9C-101B-9397-08002B2CF9AE}" pid="7" name="MSIP_Label_9052753f-f27f-4308-b0ca-90b591d58f16_Ref">
    <vt:lpwstr>https://api.informationprotection.azure.com/api/f93616dd-45a6-40c8-9e29-adab2fb5f25c</vt:lpwstr>
  </property>
  <property fmtid="{D5CDD505-2E9C-101B-9397-08002B2CF9AE}" pid="8" name="MSIP_Label_9052753f-f27f-4308-b0ca-90b591d58f16_SetBy">
    <vt:lpwstr>Shona.Kelly@serco.com</vt:lpwstr>
  </property>
  <property fmtid="{D5CDD505-2E9C-101B-9397-08002B2CF9AE}" pid="9" name="MSIP_Label_9052753f-f27f-4308-b0ca-90b591d58f16_SetDate">
    <vt:lpwstr>2017-11-16T10:29:01.2584345+00:00</vt:lpwstr>
  </property>
  <property fmtid="{D5CDD505-2E9C-101B-9397-08002B2CF9AE}" pid="10" name="MSIP_Label_9052753f-f27f-4308-b0ca-90b591d58f16_Name">
    <vt:lpwstr>SB</vt:lpwstr>
  </property>
  <property fmtid="{D5CDD505-2E9C-101B-9397-08002B2CF9AE}" pid="11" name="MSIP_Label_9052753f-f27f-4308-b0ca-90b591d58f16_Application">
    <vt:lpwstr>Microsoft Azure Information Protection</vt:lpwstr>
  </property>
  <property fmtid="{D5CDD505-2E9C-101B-9397-08002B2CF9AE}" pid="12" name="MSIP_Label_9052753f-f27f-4308-b0ca-90b591d58f16_Extended_MSFT_Method">
    <vt:lpwstr>Manual</vt:lpwstr>
  </property>
  <property fmtid="{D5CDD505-2E9C-101B-9397-08002B2CF9AE}" pid="13" name="Sensitivity">
    <vt:lpwstr>SB</vt:lpwstr>
  </property>
  <property fmtid="{D5CDD505-2E9C-101B-9397-08002B2CF9AE}" pid="14" name="SercoClassification">
    <vt:lpwstr>Serco in Confidence</vt:lpwstr>
  </property>
</Properties>
</file>